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C115" w14:textId="6846675E" w:rsidR="005C2646" w:rsidRPr="005C2646" w:rsidRDefault="00FD3DD3" w:rsidP="005C264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24"/>
        </w:rPr>
        <w:br/>
      </w:r>
      <w:r w:rsidR="00D17FE4">
        <w:rPr>
          <w:rFonts w:ascii="Times New Roman" w:hAnsi="Times New Roman"/>
          <w:b/>
          <w:sz w:val="32"/>
          <w:szCs w:val="32"/>
        </w:rPr>
        <w:t>Выставка</w:t>
      </w:r>
      <w:r w:rsidR="005C2646">
        <w:rPr>
          <w:rFonts w:ascii="Times New Roman" w:hAnsi="Times New Roman"/>
          <w:b/>
          <w:sz w:val="32"/>
          <w:szCs w:val="32"/>
        </w:rPr>
        <w:t xml:space="preserve"> </w:t>
      </w:r>
      <w:r w:rsidR="005C2646" w:rsidRPr="00802237">
        <w:rPr>
          <w:rFonts w:ascii="Times New Roman" w:hAnsi="Times New Roman"/>
          <w:b/>
          <w:sz w:val="32"/>
          <w:szCs w:val="32"/>
        </w:rPr>
        <w:t>«</w:t>
      </w:r>
      <w:r w:rsidR="00D17FE4">
        <w:rPr>
          <w:rFonts w:ascii="Times New Roman" w:hAnsi="Times New Roman"/>
          <w:b/>
          <w:sz w:val="32"/>
          <w:szCs w:val="24"/>
        </w:rPr>
        <w:t>Духи боятся цвета</w:t>
      </w:r>
      <w:r w:rsidR="005C2646" w:rsidRPr="00802237">
        <w:rPr>
          <w:rFonts w:ascii="Times New Roman" w:hAnsi="Times New Roman"/>
          <w:b/>
          <w:sz w:val="32"/>
          <w:szCs w:val="32"/>
        </w:rPr>
        <w:t>»</w:t>
      </w:r>
      <w:r w:rsidR="005C2646">
        <w:rPr>
          <w:rFonts w:ascii="Times New Roman" w:hAnsi="Times New Roman"/>
          <w:b/>
          <w:sz w:val="32"/>
          <w:szCs w:val="32"/>
        </w:rPr>
        <w:br/>
      </w:r>
      <w:r w:rsidR="00D17FE4">
        <w:rPr>
          <w:rFonts w:ascii="Times New Roman" w:hAnsi="Times New Roman"/>
          <w:b/>
          <w:sz w:val="32"/>
          <w:szCs w:val="32"/>
        </w:rPr>
        <w:t>02</w:t>
      </w:r>
      <w:r w:rsidR="005C2646">
        <w:rPr>
          <w:rFonts w:ascii="Times New Roman" w:hAnsi="Times New Roman"/>
          <w:b/>
          <w:sz w:val="32"/>
          <w:szCs w:val="32"/>
        </w:rPr>
        <w:t xml:space="preserve"> </w:t>
      </w:r>
      <w:r w:rsidR="00D17FE4">
        <w:rPr>
          <w:rFonts w:ascii="Times New Roman" w:hAnsi="Times New Roman"/>
          <w:b/>
          <w:sz w:val="32"/>
          <w:szCs w:val="32"/>
        </w:rPr>
        <w:t>июня</w:t>
      </w:r>
      <w:r w:rsidR="005C2646">
        <w:rPr>
          <w:rFonts w:ascii="Times New Roman" w:hAnsi="Times New Roman"/>
          <w:b/>
          <w:sz w:val="32"/>
          <w:szCs w:val="32"/>
        </w:rPr>
        <w:t xml:space="preserve"> </w:t>
      </w:r>
      <w:r w:rsidR="00D17FE4" w:rsidRPr="004E4D1D">
        <w:rPr>
          <w:rFonts w:ascii="Times New Roman" w:hAnsi="Times New Roman"/>
          <w:b/>
          <w:color w:val="000000"/>
          <w:sz w:val="28"/>
          <w:szCs w:val="28"/>
        </w:rPr>
        <w:t>—</w:t>
      </w:r>
      <w:r w:rsidR="00D17F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93D01">
        <w:rPr>
          <w:rFonts w:ascii="Times New Roman" w:hAnsi="Times New Roman"/>
          <w:b/>
          <w:sz w:val="32"/>
          <w:szCs w:val="32"/>
        </w:rPr>
        <w:t>2</w:t>
      </w:r>
      <w:r w:rsidR="00D17FE4">
        <w:rPr>
          <w:rFonts w:ascii="Times New Roman" w:hAnsi="Times New Roman"/>
          <w:b/>
          <w:sz w:val="32"/>
          <w:szCs w:val="32"/>
        </w:rPr>
        <w:t>4</w:t>
      </w:r>
      <w:r w:rsidR="005C2646">
        <w:rPr>
          <w:rFonts w:ascii="Times New Roman" w:hAnsi="Times New Roman"/>
          <w:b/>
          <w:sz w:val="32"/>
          <w:szCs w:val="32"/>
        </w:rPr>
        <w:t xml:space="preserve"> </w:t>
      </w:r>
      <w:r w:rsidR="00D17FE4">
        <w:rPr>
          <w:rFonts w:ascii="Times New Roman" w:hAnsi="Times New Roman"/>
          <w:b/>
          <w:sz w:val="32"/>
          <w:szCs w:val="32"/>
        </w:rPr>
        <w:t>июля</w:t>
      </w:r>
      <w:r w:rsidR="005C2646">
        <w:rPr>
          <w:rFonts w:ascii="Times New Roman" w:hAnsi="Times New Roman"/>
          <w:b/>
          <w:sz w:val="32"/>
          <w:szCs w:val="32"/>
        </w:rPr>
        <w:t xml:space="preserve"> 2022</w:t>
      </w:r>
    </w:p>
    <w:p w14:paraId="3E178E07" w14:textId="6192A8CA" w:rsidR="009B69B0" w:rsidRDefault="0062470B" w:rsidP="00432B80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D17FE4">
        <w:rPr>
          <w:rFonts w:ascii="Times New Roman" w:hAnsi="Times New Roman"/>
          <w:b/>
          <w:color w:val="000000"/>
          <w:sz w:val="28"/>
          <w:szCs w:val="28"/>
        </w:rPr>
        <w:t>02</w:t>
      </w:r>
      <w:r w:rsidRPr="0062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17FE4"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Pr="0062470B">
        <w:rPr>
          <w:rFonts w:ascii="Times New Roman" w:hAnsi="Times New Roman"/>
          <w:b/>
          <w:color w:val="000000"/>
          <w:sz w:val="28"/>
          <w:szCs w:val="28"/>
        </w:rPr>
        <w:t xml:space="preserve"> 2022 года в галерее «На Каширке» Объединения «Выставочные Залы Москвы» </w:t>
      </w:r>
      <w:r w:rsidR="005C2646">
        <w:rPr>
          <w:rFonts w:ascii="Times New Roman" w:hAnsi="Times New Roman"/>
          <w:b/>
          <w:color w:val="000000"/>
          <w:sz w:val="28"/>
          <w:szCs w:val="28"/>
        </w:rPr>
        <w:t xml:space="preserve">состоится </w:t>
      </w:r>
      <w:r w:rsidR="00093D01">
        <w:rPr>
          <w:rFonts w:ascii="Times New Roman" w:hAnsi="Times New Roman"/>
          <w:b/>
          <w:color w:val="000000"/>
          <w:sz w:val="28"/>
          <w:szCs w:val="28"/>
        </w:rPr>
        <w:t>открытие</w:t>
      </w:r>
      <w:r w:rsidR="005C26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17FE4">
        <w:rPr>
          <w:rFonts w:ascii="Times New Roman" w:hAnsi="Times New Roman"/>
          <w:b/>
          <w:color w:val="000000"/>
          <w:sz w:val="28"/>
          <w:szCs w:val="28"/>
        </w:rPr>
        <w:t xml:space="preserve">выставки </w:t>
      </w:r>
      <w:r w:rsidR="00D80BA4">
        <w:rPr>
          <w:rFonts w:ascii="Times New Roman" w:hAnsi="Times New Roman"/>
          <w:b/>
          <w:color w:val="000000"/>
          <w:sz w:val="28"/>
          <w:szCs w:val="28"/>
        </w:rPr>
        <w:t>уральских</w:t>
      </w:r>
      <w:r w:rsidR="00E749EB">
        <w:rPr>
          <w:rFonts w:ascii="Times New Roman" w:hAnsi="Times New Roman"/>
          <w:b/>
          <w:color w:val="000000"/>
          <w:sz w:val="28"/>
          <w:szCs w:val="28"/>
        </w:rPr>
        <w:t xml:space="preserve"> художников Артёма и Алины Киселёвых </w:t>
      </w:r>
      <w:r w:rsidR="00497F9E" w:rsidRPr="00497F9E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D17FE4">
        <w:rPr>
          <w:rFonts w:ascii="Times New Roman" w:hAnsi="Times New Roman"/>
          <w:b/>
          <w:color w:val="000000"/>
          <w:sz w:val="28"/>
          <w:szCs w:val="28"/>
        </w:rPr>
        <w:t>Духи боятся цвета</w:t>
      </w:r>
      <w:r w:rsidR="00497F9E" w:rsidRPr="00497F9E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870CFD">
        <w:rPr>
          <w:rFonts w:ascii="Times New Roman" w:hAnsi="Times New Roman"/>
          <w:b/>
          <w:color w:val="000000"/>
          <w:sz w:val="28"/>
          <w:szCs w:val="28"/>
        </w:rPr>
        <w:t xml:space="preserve"> о </w:t>
      </w:r>
      <w:r w:rsidR="00E749EB">
        <w:rPr>
          <w:rFonts w:ascii="Times New Roman" w:hAnsi="Times New Roman"/>
          <w:b/>
          <w:color w:val="000000"/>
          <w:sz w:val="28"/>
          <w:szCs w:val="28"/>
        </w:rPr>
        <w:t>традици</w:t>
      </w:r>
      <w:r w:rsidR="00870CFD">
        <w:rPr>
          <w:rFonts w:ascii="Times New Roman" w:hAnsi="Times New Roman"/>
          <w:b/>
          <w:color w:val="000000"/>
          <w:sz w:val="28"/>
          <w:szCs w:val="28"/>
        </w:rPr>
        <w:t>ях республики Башкортостан.</w:t>
      </w:r>
    </w:p>
    <w:p w14:paraId="4E3C9221" w14:textId="00B90D98" w:rsidR="00FB776F" w:rsidRDefault="00417175" w:rsidP="00FB776F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FB776F" w:rsidRPr="00FB776F">
        <w:rPr>
          <w:rFonts w:ascii="Times New Roman" w:hAnsi="Times New Roman"/>
          <w:bCs/>
          <w:color w:val="000000"/>
          <w:sz w:val="28"/>
          <w:szCs w:val="28"/>
        </w:rPr>
        <w:t xml:space="preserve">Авторы изучают распространенную в республике Башкортостан традицию расписывать дома в разные яркие цвета. Художники выяснили, что </w:t>
      </w:r>
      <w:r w:rsidR="00E9505F">
        <w:rPr>
          <w:rFonts w:ascii="Times New Roman" w:hAnsi="Times New Roman"/>
          <w:bCs/>
          <w:color w:val="000000"/>
          <w:sz w:val="28"/>
          <w:szCs w:val="28"/>
        </w:rPr>
        <w:t>такое расцвечивание домов</w:t>
      </w:r>
      <w:r w:rsidR="00FB776F" w:rsidRPr="00FB776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9505F">
        <w:rPr>
          <w:rFonts w:ascii="Times New Roman" w:hAnsi="Times New Roman"/>
          <w:bCs/>
          <w:color w:val="000000"/>
          <w:sz w:val="28"/>
          <w:szCs w:val="28"/>
        </w:rPr>
        <w:t xml:space="preserve">имеет сакральное значение с древних времён </w:t>
      </w:r>
      <w:r w:rsidR="00E9505F" w:rsidRPr="00E9505F">
        <w:rPr>
          <w:rFonts w:ascii="Times New Roman" w:hAnsi="Times New Roman"/>
          <w:bCs/>
          <w:color w:val="000000"/>
          <w:sz w:val="28"/>
          <w:szCs w:val="28"/>
        </w:rPr>
        <w:t xml:space="preserve">— </w:t>
      </w:r>
      <w:r w:rsidR="00E9505F">
        <w:rPr>
          <w:rFonts w:ascii="Times New Roman" w:hAnsi="Times New Roman"/>
          <w:bCs/>
          <w:color w:val="000000"/>
          <w:sz w:val="28"/>
          <w:szCs w:val="28"/>
        </w:rPr>
        <w:t xml:space="preserve">яркие краски служат </w:t>
      </w:r>
      <w:r w:rsidR="00FB776F" w:rsidRPr="00FB776F">
        <w:rPr>
          <w:rFonts w:ascii="Times New Roman" w:hAnsi="Times New Roman"/>
          <w:bCs/>
          <w:color w:val="000000"/>
          <w:sz w:val="28"/>
          <w:szCs w:val="28"/>
        </w:rPr>
        <w:t xml:space="preserve">оберегом </w:t>
      </w:r>
      <w:r w:rsidR="00E9505F">
        <w:rPr>
          <w:rFonts w:ascii="Times New Roman" w:hAnsi="Times New Roman"/>
          <w:bCs/>
          <w:color w:val="000000"/>
          <w:sz w:val="28"/>
          <w:szCs w:val="28"/>
        </w:rPr>
        <w:t xml:space="preserve">от злых духов. </w:t>
      </w:r>
      <w:r w:rsidR="00FB776F" w:rsidRPr="00FB776F">
        <w:rPr>
          <w:rFonts w:ascii="Times New Roman" w:hAnsi="Times New Roman"/>
          <w:bCs/>
          <w:color w:val="000000"/>
          <w:sz w:val="28"/>
          <w:szCs w:val="28"/>
        </w:rPr>
        <w:t>В красно-коричневый цвет еще древние башкиры окрашивали дверь юрты для того</w:t>
      </w:r>
      <w:r w:rsidR="004E600B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FB776F" w:rsidRPr="00FB776F">
        <w:rPr>
          <w:rFonts w:ascii="Times New Roman" w:hAnsi="Times New Roman"/>
          <w:bCs/>
          <w:color w:val="000000"/>
          <w:sz w:val="28"/>
          <w:szCs w:val="28"/>
        </w:rPr>
        <w:t xml:space="preserve"> чтобы сделать ее непроходимой для нечистых сил. Эта традиция сохранилась и до наших дней, только изменились цвета, </w:t>
      </w:r>
      <w:r w:rsidR="00C66F7B">
        <w:rPr>
          <w:rFonts w:ascii="Times New Roman" w:hAnsi="Times New Roman"/>
          <w:bCs/>
          <w:color w:val="000000"/>
          <w:sz w:val="28"/>
          <w:szCs w:val="28"/>
        </w:rPr>
        <w:t>которые стали более разнообразными и</w:t>
      </w:r>
      <w:r w:rsidR="00FB776F" w:rsidRPr="00FB776F">
        <w:rPr>
          <w:rFonts w:ascii="Times New Roman" w:hAnsi="Times New Roman"/>
          <w:bCs/>
          <w:color w:val="000000"/>
          <w:sz w:val="28"/>
          <w:szCs w:val="28"/>
        </w:rPr>
        <w:t xml:space="preserve"> ярки</w:t>
      </w:r>
      <w:r w:rsidR="004E600B">
        <w:rPr>
          <w:rFonts w:ascii="Times New Roman" w:hAnsi="Times New Roman"/>
          <w:bCs/>
          <w:color w:val="000000"/>
          <w:sz w:val="28"/>
          <w:szCs w:val="28"/>
        </w:rPr>
        <w:t>ми</w:t>
      </w:r>
      <w:r w:rsidR="00FB776F" w:rsidRPr="00FB776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3A742205" w14:textId="382D810C" w:rsidR="005B3F66" w:rsidRDefault="00FB776F" w:rsidP="00FB776F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A61668">
        <w:rPr>
          <w:rFonts w:ascii="Times New Roman" w:hAnsi="Times New Roman"/>
          <w:bCs/>
          <w:color w:val="000000"/>
          <w:sz w:val="28"/>
          <w:szCs w:val="28"/>
        </w:rPr>
        <w:t xml:space="preserve">Артём и Алина совершили ряд </w:t>
      </w:r>
      <w:proofErr w:type="spellStart"/>
      <w:r w:rsidR="00A61668">
        <w:rPr>
          <w:rFonts w:ascii="Times New Roman" w:hAnsi="Times New Roman"/>
          <w:bCs/>
          <w:color w:val="000000"/>
          <w:sz w:val="28"/>
          <w:szCs w:val="28"/>
        </w:rPr>
        <w:t>фотоэкспедиций</w:t>
      </w:r>
      <w:proofErr w:type="spellEnd"/>
      <w:r w:rsidR="00A61668">
        <w:rPr>
          <w:rFonts w:ascii="Times New Roman" w:hAnsi="Times New Roman"/>
          <w:bCs/>
          <w:color w:val="000000"/>
          <w:sz w:val="28"/>
          <w:szCs w:val="28"/>
        </w:rPr>
        <w:t xml:space="preserve">, в результате которых собрался внушительный архив. Первые снимки были сделаны в Учалинском районе, затем художники посетили </w:t>
      </w:r>
      <w:r w:rsidR="00A61668" w:rsidRPr="00A61668">
        <w:rPr>
          <w:rFonts w:ascii="Times New Roman" w:hAnsi="Times New Roman"/>
          <w:bCs/>
          <w:color w:val="000000"/>
          <w:sz w:val="28"/>
          <w:szCs w:val="28"/>
        </w:rPr>
        <w:t xml:space="preserve">Абзаково и </w:t>
      </w:r>
      <w:proofErr w:type="spellStart"/>
      <w:r w:rsidR="00A61668" w:rsidRPr="00A61668">
        <w:rPr>
          <w:rFonts w:ascii="Times New Roman" w:hAnsi="Times New Roman"/>
          <w:bCs/>
          <w:color w:val="000000"/>
          <w:sz w:val="28"/>
          <w:szCs w:val="28"/>
        </w:rPr>
        <w:t>Новоабзаково</w:t>
      </w:r>
      <w:proofErr w:type="spellEnd"/>
      <w:r w:rsidR="00A61668" w:rsidRPr="00A61668">
        <w:rPr>
          <w:rFonts w:ascii="Times New Roman" w:hAnsi="Times New Roman"/>
          <w:bCs/>
          <w:color w:val="000000"/>
          <w:sz w:val="28"/>
          <w:szCs w:val="28"/>
        </w:rPr>
        <w:t xml:space="preserve"> Белорецкого района и подробно стали изучать деревни Абзелиловского района</w:t>
      </w:r>
      <w:r w:rsidR="00A6166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236CCF09" w14:textId="4FCF0DC4" w:rsidR="007F34D9" w:rsidRPr="00744D01" w:rsidRDefault="007F34D9" w:rsidP="00FB776F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20116C">
        <w:rPr>
          <w:rFonts w:ascii="Times New Roman" w:hAnsi="Times New Roman"/>
          <w:bCs/>
          <w:color w:val="000000"/>
          <w:sz w:val="28"/>
          <w:szCs w:val="28"/>
        </w:rPr>
        <w:t>В фотографии х</w:t>
      </w:r>
      <w:r w:rsidR="00CC0DA5">
        <w:rPr>
          <w:rFonts w:ascii="Times New Roman" w:hAnsi="Times New Roman"/>
          <w:bCs/>
          <w:color w:val="000000"/>
          <w:sz w:val="28"/>
          <w:szCs w:val="28"/>
        </w:rPr>
        <w:t>удожники уделяют большое внимание абстрак</w:t>
      </w:r>
      <w:r w:rsidR="0020116C">
        <w:rPr>
          <w:rFonts w:ascii="Times New Roman" w:hAnsi="Times New Roman"/>
          <w:bCs/>
          <w:color w:val="000000"/>
          <w:sz w:val="28"/>
          <w:szCs w:val="28"/>
        </w:rPr>
        <w:t xml:space="preserve">ции, которая складывается в кадре </w:t>
      </w:r>
      <w:r w:rsidR="00CA718C">
        <w:rPr>
          <w:rFonts w:ascii="Times New Roman" w:hAnsi="Times New Roman"/>
          <w:bCs/>
          <w:color w:val="000000"/>
          <w:sz w:val="28"/>
          <w:szCs w:val="28"/>
        </w:rPr>
        <w:t>из</w:t>
      </w:r>
      <w:r w:rsidR="00C66F7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21D04">
        <w:rPr>
          <w:rFonts w:ascii="Times New Roman" w:hAnsi="Times New Roman"/>
          <w:bCs/>
          <w:color w:val="000000"/>
          <w:sz w:val="28"/>
          <w:szCs w:val="28"/>
        </w:rPr>
        <w:t xml:space="preserve">раскрашенных в </w:t>
      </w:r>
      <w:r w:rsidR="00FA0B11">
        <w:rPr>
          <w:rFonts w:ascii="Times New Roman" w:hAnsi="Times New Roman"/>
          <w:bCs/>
          <w:color w:val="000000"/>
          <w:sz w:val="28"/>
          <w:szCs w:val="28"/>
        </w:rPr>
        <w:t xml:space="preserve">однородные цвета </w:t>
      </w:r>
      <w:r w:rsidR="0020116C">
        <w:rPr>
          <w:rFonts w:ascii="Times New Roman" w:hAnsi="Times New Roman"/>
          <w:bCs/>
          <w:color w:val="000000"/>
          <w:sz w:val="28"/>
          <w:szCs w:val="28"/>
        </w:rPr>
        <w:t>частей дом</w:t>
      </w:r>
      <w:r w:rsidR="00742838">
        <w:rPr>
          <w:rFonts w:ascii="Times New Roman" w:hAnsi="Times New Roman"/>
          <w:bCs/>
          <w:color w:val="000000"/>
          <w:sz w:val="28"/>
          <w:szCs w:val="28"/>
        </w:rPr>
        <w:t>ов</w:t>
      </w:r>
      <w:r w:rsidR="0020116C">
        <w:rPr>
          <w:rFonts w:ascii="Times New Roman" w:hAnsi="Times New Roman"/>
          <w:bCs/>
          <w:color w:val="000000"/>
          <w:sz w:val="28"/>
          <w:szCs w:val="28"/>
        </w:rPr>
        <w:t xml:space="preserve">, стен, заборов, почтовых ящиков. </w:t>
      </w:r>
      <w:r w:rsidR="004C2D7D" w:rsidRPr="004803FF">
        <w:rPr>
          <w:rFonts w:ascii="Times New Roman" w:hAnsi="Times New Roman"/>
          <w:bCs/>
          <w:color w:val="000000"/>
          <w:sz w:val="28"/>
          <w:szCs w:val="28"/>
        </w:rPr>
        <w:t>Увлечённ</w:t>
      </w:r>
      <w:r w:rsidR="00AB6A26" w:rsidRPr="004803FF">
        <w:rPr>
          <w:rFonts w:ascii="Times New Roman" w:hAnsi="Times New Roman"/>
          <w:bCs/>
          <w:color w:val="000000"/>
          <w:sz w:val="28"/>
          <w:szCs w:val="28"/>
        </w:rPr>
        <w:t>ые</w:t>
      </w:r>
      <w:r w:rsidR="00FA0B11" w:rsidRPr="004803FF">
        <w:rPr>
          <w:rFonts w:ascii="Times New Roman" w:hAnsi="Times New Roman"/>
          <w:bCs/>
          <w:color w:val="000000"/>
          <w:sz w:val="28"/>
          <w:szCs w:val="28"/>
        </w:rPr>
        <w:t xml:space="preserve"> формальным</w:t>
      </w:r>
      <w:r w:rsidR="004C2D7D" w:rsidRPr="004803FF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FA0B11" w:rsidRPr="004803FF">
        <w:rPr>
          <w:rFonts w:ascii="Times New Roman" w:hAnsi="Times New Roman"/>
          <w:bCs/>
          <w:color w:val="000000"/>
          <w:sz w:val="28"/>
          <w:szCs w:val="28"/>
        </w:rPr>
        <w:t xml:space="preserve"> аспектам</w:t>
      </w:r>
      <w:r w:rsidR="004C2D7D" w:rsidRPr="004803FF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FA0B11" w:rsidRPr="004803FF">
        <w:rPr>
          <w:rFonts w:ascii="Times New Roman" w:hAnsi="Times New Roman"/>
          <w:bCs/>
          <w:color w:val="000000"/>
          <w:sz w:val="28"/>
          <w:szCs w:val="28"/>
        </w:rPr>
        <w:t xml:space="preserve"> этого явления</w:t>
      </w:r>
      <w:r w:rsidR="00EE275C" w:rsidRPr="004803FF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FA0B11" w:rsidRPr="004803F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A718C" w:rsidRPr="004803FF">
        <w:rPr>
          <w:rFonts w:ascii="Times New Roman" w:hAnsi="Times New Roman"/>
          <w:bCs/>
          <w:color w:val="000000"/>
          <w:sz w:val="28"/>
          <w:szCs w:val="28"/>
        </w:rPr>
        <w:t>худож</w:t>
      </w:r>
      <w:r w:rsidR="004C2D7D" w:rsidRPr="004803FF">
        <w:rPr>
          <w:rFonts w:ascii="Times New Roman" w:hAnsi="Times New Roman"/>
          <w:bCs/>
          <w:color w:val="000000"/>
          <w:sz w:val="28"/>
          <w:szCs w:val="28"/>
        </w:rPr>
        <w:t xml:space="preserve">ники создали </w:t>
      </w:r>
      <w:r w:rsidR="005B3EFC" w:rsidRPr="004803FF">
        <w:rPr>
          <w:rFonts w:ascii="Times New Roman" w:hAnsi="Times New Roman"/>
          <w:bCs/>
          <w:color w:val="000000"/>
          <w:sz w:val="28"/>
          <w:szCs w:val="28"/>
        </w:rPr>
        <w:t xml:space="preserve">разные </w:t>
      </w:r>
      <w:r w:rsidR="004E600B" w:rsidRPr="004803FF">
        <w:rPr>
          <w:rFonts w:ascii="Times New Roman" w:hAnsi="Times New Roman"/>
          <w:bCs/>
          <w:color w:val="000000"/>
          <w:sz w:val="28"/>
          <w:szCs w:val="28"/>
        </w:rPr>
        <w:t>скульптуры</w:t>
      </w:r>
      <w:r w:rsidR="005B3EFC" w:rsidRPr="004803FF">
        <w:rPr>
          <w:rFonts w:ascii="Times New Roman" w:hAnsi="Times New Roman"/>
          <w:bCs/>
          <w:color w:val="000000"/>
          <w:sz w:val="28"/>
          <w:szCs w:val="28"/>
        </w:rPr>
        <w:t xml:space="preserve"> из </w:t>
      </w:r>
      <w:r w:rsidR="00D03A69" w:rsidRPr="004803FF">
        <w:rPr>
          <w:rFonts w:ascii="Times New Roman" w:hAnsi="Times New Roman"/>
          <w:bCs/>
          <w:color w:val="000000"/>
          <w:sz w:val="28"/>
          <w:szCs w:val="28"/>
        </w:rPr>
        <w:t xml:space="preserve">цветных </w:t>
      </w:r>
      <w:r w:rsidR="004C2D7D" w:rsidRPr="004803FF">
        <w:rPr>
          <w:rFonts w:ascii="Times New Roman" w:hAnsi="Times New Roman"/>
          <w:bCs/>
          <w:color w:val="000000"/>
          <w:sz w:val="28"/>
          <w:szCs w:val="28"/>
        </w:rPr>
        <w:t>дерев</w:t>
      </w:r>
      <w:r w:rsidR="00721D04" w:rsidRPr="004803FF">
        <w:rPr>
          <w:rFonts w:ascii="Times New Roman" w:hAnsi="Times New Roman"/>
          <w:bCs/>
          <w:color w:val="000000"/>
          <w:sz w:val="28"/>
          <w:szCs w:val="28"/>
        </w:rPr>
        <w:t>янных брусков, деталей старых сундуков,</w:t>
      </w:r>
      <w:r w:rsidR="005B3EFC" w:rsidRPr="004803FF">
        <w:rPr>
          <w:rFonts w:ascii="Times New Roman" w:hAnsi="Times New Roman"/>
          <w:bCs/>
          <w:color w:val="000000"/>
          <w:sz w:val="28"/>
          <w:szCs w:val="28"/>
        </w:rPr>
        <w:t xml:space="preserve"> текстиля</w:t>
      </w:r>
      <w:r w:rsidR="00721D04" w:rsidRPr="004803FF">
        <w:rPr>
          <w:rFonts w:ascii="Times New Roman" w:hAnsi="Times New Roman"/>
          <w:bCs/>
          <w:color w:val="000000"/>
          <w:sz w:val="28"/>
          <w:szCs w:val="28"/>
        </w:rPr>
        <w:t xml:space="preserve"> и пряжи </w:t>
      </w:r>
      <w:r w:rsidR="00C66F7B" w:rsidRPr="004803FF">
        <w:rPr>
          <w:rFonts w:ascii="Times New Roman" w:hAnsi="Times New Roman"/>
          <w:bCs/>
          <w:color w:val="000000"/>
          <w:sz w:val="28"/>
          <w:szCs w:val="28"/>
        </w:rPr>
        <w:t>в подражание народным мастерам</w:t>
      </w:r>
      <w:r w:rsidR="005B3EFC" w:rsidRPr="004803FF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5B3E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44D01" w:rsidRPr="00744D0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2C911A26" w14:textId="78EEECE7" w:rsidR="00A67E8A" w:rsidRPr="00E714AC" w:rsidRDefault="003168BD" w:rsidP="00E714AC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E714AC" w:rsidRPr="00E714AC">
        <w:rPr>
          <w:rFonts w:ascii="Times New Roman" w:hAnsi="Times New Roman"/>
          <w:bCs/>
          <w:color w:val="000000"/>
          <w:sz w:val="28"/>
          <w:szCs w:val="28"/>
        </w:rPr>
        <w:t xml:space="preserve">Али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иселёва </w:t>
      </w:r>
      <w:r w:rsidRPr="00E714AC">
        <w:rPr>
          <w:rFonts w:ascii="Times New Roman" w:hAnsi="Times New Roman"/>
          <w:bCs/>
          <w:color w:val="000000"/>
          <w:sz w:val="28"/>
          <w:szCs w:val="28"/>
        </w:rPr>
        <w:t xml:space="preserve">(р.1986)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 Артём </w:t>
      </w:r>
      <w:r w:rsidR="00E714AC" w:rsidRPr="00E714AC">
        <w:rPr>
          <w:rFonts w:ascii="Times New Roman" w:hAnsi="Times New Roman"/>
          <w:bCs/>
          <w:color w:val="000000"/>
          <w:sz w:val="28"/>
          <w:szCs w:val="28"/>
        </w:rPr>
        <w:t>Киселёв (р.198</w:t>
      </w: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E714AC" w:rsidRPr="00E714AC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живут и работают в </w:t>
      </w:r>
      <w:r w:rsidR="00D80BA4">
        <w:rPr>
          <w:rFonts w:ascii="Times New Roman" w:hAnsi="Times New Roman"/>
          <w:bCs/>
          <w:color w:val="000000"/>
          <w:sz w:val="28"/>
          <w:szCs w:val="28"/>
        </w:rPr>
        <w:t>Магнитогорске</w:t>
      </w:r>
      <w:r w:rsidR="001A289C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1A289C" w:rsidRPr="001A289C">
        <w:rPr>
          <w:rFonts w:ascii="Times New Roman" w:hAnsi="Times New Roman"/>
          <w:bCs/>
          <w:color w:val="000000"/>
          <w:sz w:val="28"/>
          <w:szCs w:val="28"/>
        </w:rPr>
        <w:t xml:space="preserve">Закончили факультет изобразительного искусства и дизайна Магнитогорского государственного университета. Художники </w:t>
      </w:r>
      <w:r w:rsidR="001A289C" w:rsidRPr="001A289C">
        <w:rPr>
          <w:rFonts w:ascii="Times New Roman" w:hAnsi="Times New Roman"/>
          <w:bCs/>
          <w:color w:val="000000"/>
          <w:sz w:val="28"/>
          <w:szCs w:val="28"/>
        </w:rPr>
        <w:lastRenderedPageBreak/>
        <w:t>работают с различными формами</w:t>
      </w:r>
      <w:r w:rsidR="00EE275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E275C" w:rsidRPr="00E714AC">
        <w:rPr>
          <w:rFonts w:ascii="Times New Roman" w:hAnsi="Times New Roman"/>
          <w:bCs/>
          <w:color w:val="000000"/>
          <w:sz w:val="28"/>
          <w:szCs w:val="28"/>
        </w:rPr>
        <w:t>—</w:t>
      </w:r>
      <w:r w:rsidR="00EE275C">
        <w:rPr>
          <w:rFonts w:ascii="Times New Roman" w:hAnsi="Times New Roman"/>
          <w:bCs/>
          <w:color w:val="000000"/>
          <w:sz w:val="28"/>
          <w:szCs w:val="28"/>
        </w:rPr>
        <w:t xml:space="preserve"> это </w:t>
      </w:r>
      <w:r w:rsidR="00E714AC" w:rsidRPr="00E714AC">
        <w:rPr>
          <w:rFonts w:ascii="Times New Roman" w:hAnsi="Times New Roman"/>
          <w:bCs/>
          <w:color w:val="000000"/>
          <w:sz w:val="28"/>
          <w:szCs w:val="28"/>
        </w:rPr>
        <w:t>живопис</w:t>
      </w:r>
      <w:r w:rsidR="001A289C">
        <w:rPr>
          <w:rFonts w:ascii="Times New Roman" w:hAnsi="Times New Roman"/>
          <w:bCs/>
          <w:color w:val="000000"/>
          <w:sz w:val="28"/>
          <w:szCs w:val="28"/>
        </w:rPr>
        <w:t>ь</w:t>
      </w:r>
      <w:r w:rsidR="00E714AC" w:rsidRPr="00E714AC">
        <w:rPr>
          <w:rFonts w:ascii="Times New Roman" w:hAnsi="Times New Roman"/>
          <w:bCs/>
          <w:color w:val="000000"/>
          <w:sz w:val="28"/>
          <w:szCs w:val="28"/>
        </w:rPr>
        <w:t>, график</w:t>
      </w:r>
      <w:r w:rsidR="001A289C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E714AC" w:rsidRPr="00E714AC">
        <w:rPr>
          <w:rFonts w:ascii="Times New Roman" w:hAnsi="Times New Roman"/>
          <w:bCs/>
          <w:color w:val="000000"/>
          <w:sz w:val="28"/>
          <w:szCs w:val="28"/>
        </w:rPr>
        <w:t>, фотографи</w:t>
      </w:r>
      <w:r w:rsidR="001A289C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E714AC" w:rsidRPr="00E714AC">
        <w:rPr>
          <w:rFonts w:ascii="Times New Roman" w:hAnsi="Times New Roman"/>
          <w:bCs/>
          <w:color w:val="000000"/>
          <w:sz w:val="28"/>
          <w:szCs w:val="28"/>
        </w:rPr>
        <w:t>, скульптур</w:t>
      </w:r>
      <w:r w:rsidR="001A289C">
        <w:rPr>
          <w:rFonts w:ascii="Times New Roman" w:hAnsi="Times New Roman"/>
          <w:bCs/>
          <w:color w:val="000000"/>
          <w:sz w:val="28"/>
          <w:szCs w:val="28"/>
        </w:rPr>
        <w:t>а, инсталляция, видео-арт</w:t>
      </w:r>
      <w:r w:rsidR="00E714AC" w:rsidRPr="00E714AC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A289C">
        <w:rPr>
          <w:rFonts w:ascii="Times New Roman" w:hAnsi="Times New Roman"/>
          <w:bCs/>
          <w:color w:val="000000"/>
          <w:sz w:val="28"/>
          <w:szCs w:val="28"/>
        </w:rPr>
        <w:t xml:space="preserve"> Среди последних выставок Алины</w:t>
      </w:r>
      <w:r w:rsidR="007F34D9">
        <w:rPr>
          <w:rFonts w:ascii="Times New Roman" w:hAnsi="Times New Roman"/>
          <w:bCs/>
          <w:color w:val="000000"/>
          <w:sz w:val="28"/>
          <w:szCs w:val="28"/>
        </w:rPr>
        <w:t xml:space="preserve"> Киселёвой</w:t>
      </w:r>
      <w:r w:rsidR="005B3F66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="005B3F66" w:rsidRPr="005B3F66">
        <w:rPr>
          <w:rFonts w:ascii="Times New Roman" w:hAnsi="Times New Roman"/>
          <w:bCs/>
          <w:color w:val="000000"/>
          <w:sz w:val="28"/>
          <w:szCs w:val="28"/>
        </w:rPr>
        <w:t>V Фотобиеннале современной фотографии</w:t>
      </w:r>
      <w:r w:rsidR="005B3F66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5B3F66" w:rsidRPr="005B3F66">
        <w:rPr>
          <w:rFonts w:ascii="Times New Roman" w:hAnsi="Times New Roman"/>
          <w:bCs/>
          <w:color w:val="000000"/>
          <w:sz w:val="28"/>
          <w:szCs w:val="28"/>
        </w:rPr>
        <w:t xml:space="preserve">Русский музей, </w:t>
      </w:r>
      <w:r w:rsidR="005B3F66">
        <w:rPr>
          <w:rFonts w:ascii="Times New Roman" w:hAnsi="Times New Roman"/>
          <w:bCs/>
          <w:color w:val="000000"/>
          <w:sz w:val="28"/>
          <w:szCs w:val="28"/>
        </w:rPr>
        <w:t xml:space="preserve">2019), выставка </w:t>
      </w:r>
      <w:r w:rsidR="00826546" w:rsidRPr="00826546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5B3F66" w:rsidRPr="005B3F66">
        <w:rPr>
          <w:rFonts w:ascii="Times New Roman" w:hAnsi="Times New Roman"/>
          <w:bCs/>
          <w:color w:val="000000"/>
          <w:sz w:val="28"/>
          <w:szCs w:val="28"/>
        </w:rPr>
        <w:t>Искусство на Север</w:t>
      </w:r>
      <w:r w:rsidR="00826546" w:rsidRPr="00826546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5B3F66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proofErr w:type="spellStart"/>
      <w:r w:rsidR="005B3F66" w:rsidRPr="005B3F66">
        <w:rPr>
          <w:rFonts w:ascii="Times New Roman" w:hAnsi="Times New Roman"/>
          <w:bCs/>
          <w:color w:val="000000"/>
          <w:sz w:val="28"/>
          <w:szCs w:val="28"/>
        </w:rPr>
        <w:t>Omelchenko</w:t>
      </w:r>
      <w:proofErr w:type="spellEnd"/>
      <w:r w:rsidR="005B3F66" w:rsidRPr="005B3F66">
        <w:rPr>
          <w:rFonts w:ascii="Times New Roman" w:hAnsi="Times New Roman"/>
          <w:bCs/>
          <w:color w:val="000000"/>
          <w:sz w:val="28"/>
          <w:szCs w:val="28"/>
        </w:rPr>
        <w:t xml:space="preserve"> Gallery</w:t>
      </w:r>
      <w:r w:rsidR="005B3F66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5B3F66" w:rsidRPr="005B3F66">
        <w:rPr>
          <w:rFonts w:ascii="Times New Roman" w:hAnsi="Times New Roman"/>
          <w:bCs/>
          <w:color w:val="000000"/>
          <w:sz w:val="28"/>
          <w:szCs w:val="28"/>
        </w:rPr>
        <w:t>2022</w:t>
      </w:r>
      <w:r w:rsidR="005B3F66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7F34D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Последн</w:t>
      </w:r>
      <w:r w:rsidR="007F34D9">
        <w:rPr>
          <w:rFonts w:ascii="Times New Roman" w:hAnsi="Times New Roman"/>
          <w:bCs/>
          <w:color w:val="000000"/>
          <w:sz w:val="28"/>
          <w:szCs w:val="28"/>
        </w:rPr>
        <w:t>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овместн</w:t>
      </w:r>
      <w:r w:rsidR="007F34D9">
        <w:rPr>
          <w:rFonts w:ascii="Times New Roman" w:hAnsi="Times New Roman"/>
          <w:bCs/>
          <w:color w:val="000000"/>
          <w:sz w:val="28"/>
          <w:szCs w:val="28"/>
        </w:rPr>
        <w:t>ы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F34D9">
        <w:rPr>
          <w:rFonts w:ascii="Times New Roman" w:hAnsi="Times New Roman"/>
          <w:bCs/>
          <w:color w:val="000000"/>
          <w:sz w:val="28"/>
          <w:szCs w:val="28"/>
        </w:rPr>
        <w:t>проек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F34D9">
        <w:rPr>
          <w:rFonts w:ascii="Times New Roman" w:hAnsi="Times New Roman"/>
          <w:bCs/>
          <w:color w:val="000000"/>
          <w:sz w:val="28"/>
          <w:szCs w:val="28"/>
        </w:rPr>
        <w:t xml:space="preserve">художников </w:t>
      </w:r>
      <w:r w:rsidRPr="00E714AC">
        <w:rPr>
          <w:rFonts w:ascii="Times New Roman" w:hAnsi="Times New Roman"/>
          <w:bCs/>
          <w:color w:val="000000"/>
          <w:sz w:val="28"/>
          <w:szCs w:val="28"/>
        </w:rPr>
        <w:t>—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26546" w:rsidRPr="00826546">
        <w:rPr>
          <w:rFonts w:ascii="Times New Roman" w:hAnsi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bCs/>
          <w:color w:val="000000"/>
          <w:sz w:val="28"/>
          <w:szCs w:val="28"/>
        </w:rPr>
        <w:t>Место страха</w:t>
      </w:r>
      <w:r w:rsidR="00826546" w:rsidRPr="00826546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галерея Синара Арт, Екатеринбург, 2021)</w:t>
      </w:r>
      <w:r w:rsidR="007F34D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14:paraId="26BCE7B7" w14:textId="3E218BE9" w:rsidR="0062470B" w:rsidRDefault="00497F9E" w:rsidP="00497F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62470B" w:rsidRPr="00E450B6">
        <w:rPr>
          <w:rFonts w:ascii="Times New Roman" w:hAnsi="Times New Roman"/>
          <w:b/>
          <w:sz w:val="28"/>
          <w:szCs w:val="28"/>
        </w:rPr>
        <w:t xml:space="preserve">Открытие выставки состоится – </w:t>
      </w:r>
      <w:r w:rsidR="00214CAF">
        <w:rPr>
          <w:rFonts w:ascii="Times New Roman" w:hAnsi="Times New Roman"/>
          <w:b/>
          <w:sz w:val="28"/>
          <w:szCs w:val="28"/>
        </w:rPr>
        <w:t>02</w:t>
      </w:r>
      <w:r w:rsidR="0062470B" w:rsidRPr="00E450B6">
        <w:rPr>
          <w:rFonts w:ascii="Times New Roman" w:hAnsi="Times New Roman"/>
          <w:b/>
          <w:sz w:val="28"/>
          <w:szCs w:val="28"/>
        </w:rPr>
        <w:t xml:space="preserve"> </w:t>
      </w:r>
      <w:r w:rsidR="00214CAF">
        <w:rPr>
          <w:rFonts w:ascii="Times New Roman" w:hAnsi="Times New Roman"/>
          <w:b/>
          <w:sz w:val="28"/>
          <w:szCs w:val="28"/>
        </w:rPr>
        <w:t>июня</w:t>
      </w:r>
      <w:r w:rsidR="0062470B" w:rsidRPr="00E450B6">
        <w:rPr>
          <w:rFonts w:ascii="Times New Roman" w:hAnsi="Times New Roman"/>
          <w:b/>
          <w:sz w:val="28"/>
          <w:szCs w:val="28"/>
        </w:rPr>
        <w:t xml:space="preserve"> в 1</w:t>
      </w:r>
      <w:r w:rsidR="00214CAF">
        <w:rPr>
          <w:rFonts w:ascii="Times New Roman" w:hAnsi="Times New Roman"/>
          <w:b/>
          <w:sz w:val="28"/>
          <w:szCs w:val="28"/>
        </w:rPr>
        <w:t>9</w:t>
      </w:r>
      <w:r w:rsidR="0062470B" w:rsidRPr="00E450B6">
        <w:rPr>
          <w:rFonts w:ascii="Times New Roman" w:hAnsi="Times New Roman"/>
          <w:b/>
          <w:sz w:val="28"/>
          <w:szCs w:val="28"/>
        </w:rPr>
        <w:t>:00</w:t>
      </w:r>
    </w:p>
    <w:p w14:paraId="4A0721CA" w14:textId="23488E1F" w:rsidR="00443F9F" w:rsidRPr="00A67E8A" w:rsidRDefault="00443F9F" w:rsidP="00133C05">
      <w:pPr>
        <w:suppressAutoHyphens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F03E9">
        <w:rPr>
          <w:rFonts w:ascii="Times New Roman" w:hAnsi="Times New Roman"/>
          <w:bCs/>
          <w:sz w:val="28"/>
          <w:szCs w:val="28"/>
        </w:rPr>
        <w:t>Необходима регистрация:</w:t>
      </w:r>
      <w:r w:rsidRPr="00FF45C5">
        <w:rPr>
          <w:rFonts w:ascii="Times New Roman" w:hAnsi="Times New Roman"/>
          <w:bCs/>
          <w:sz w:val="28"/>
          <w:szCs w:val="28"/>
        </w:rPr>
        <w:t xml:space="preserve"> </w:t>
      </w:r>
      <w:r w:rsidR="00CF03E9" w:rsidRPr="00CF03E9">
        <w:rPr>
          <w:rFonts w:ascii="Times New Roman" w:hAnsi="Times New Roman"/>
          <w:bCs/>
          <w:sz w:val="28"/>
          <w:szCs w:val="28"/>
        </w:rPr>
        <w:t>https://galereya-na-kashirk-org.timepad.ru/event/2043452/</w:t>
      </w:r>
      <w:r w:rsidR="00CF03E9">
        <w:rPr>
          <w:rFonts w:ascii="Times New Roman" w:hAnsi="Times New Roman"/>
          <w:bCs/>
          <w:sz w:val="28"/>
          <w:szCs w:val="28"/>
        </w:rPr>
        <w:t xml:space="preserve"> </w:t>
      </w:r>
    </w:p>
    <w:p w14:paraId="0282FE7D" w14:textId="2F644BF8" w:rsidR="00FF45C5" w:rsidRPr="00FF45C5" w:rsidRDefault="00FF45C5" w:rsidP="00443F9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45C5">
        <w:rPr>
          <w:rFonts w:ascii="Times New Roman" w:hAnsi="Times New Roman"/>
          <w:bCs/>
          <w:sz w:val="28"/>
          <w:szCs w:val="28"/>
        </w:rPr>
        <w:t xml:space="preserve">Дата проведения: </w:t>
      </w:r>
      <w:r w:rsidR="00214CAF">
        <w:rPr>
          <w:rFonts w:ascii="Times New Roman" w:hAnsi="Times New Roman"/>
          <w:bCs/>
          <w:sz w:val="28"/>
          <w:szCs w:val="28"/>
        </w:rPr>
        <w:t>02</w:t>
      </w:r>
      <w:r w:rsidRPr="00FF45C5">
        <w:rPr>
          <w:rFonts w:ascii="Times New Roman" w:hAnsi="Times New Roman"/>
          <w:bCs/>
          <w:sz w:val="28"/>
          <w:szCs w:val="28"/>
        </w:rPr>
        <w:t xml:space="preserve"> </w:t>
      </w:r>
      <w:r w:rsidR="00214CAF">
        <w:rPr>
          <w:rFonts w:ascii="Times New Roman" w:hAnsi="Times New Roman"/>
          <w:bCs/>
          <w:sz w:val="28"/>
          <w:szCs w:val="28"/>
        </w:rPr>
        <w:t>июня</w:t>
      </w:r>
      <w:r w:rsidRPr="00FF45C5">
        <w:rPr>
          <w:rFonts w:ascii="Times New Roman" w:hAnsi="Times New Roman"/>
          <w:bCs/>
          <w:sz w:val="28"/>
          <w:szCs w:val="28"/>
        </w:rPr>
        <w:t xml:space="preserve"> – 2</w:t>
      </w:r>
      <w:r w:rsidR="00214CAF">
        <w:rPr>
          <w:rFonts w:ascii="Times New Roman" w:hAnsi="Times New Roman"/>
          <w:bCs/>
          <w:sz w:val="28"/>
          <w:szCs w:val="28"/>
        </w:rPr>
        <w:t>4</w:t>
      </w:r>
      <w:r w:rsidRPr="00FF45C5">
        <w:rPr>
          <w:rFonts w:ascii="Times New Roman" w:hAnsi="Times New Roman"/>
          <w:bCs/>
          <w:sz w:val="28"/>
          <w:szCs w:val="28"/>
        </w:rPr>
        <w:t xml:space="preserve"> </w:t>
      </w:r>
      <w:r w:rsidR="00214CAF">
        <w:rPr>
          <w:rFonts w:ascii="Times New Roman" w:hAnsi="Times New Roman"/>
          <w:bCs/>
          <w:sz w:val="28"/>
          <w:szCs w:val="28"/>
        </w:rPr>
        <w:t>июля</w:t>
      </w:r>
    </w:p>
    <w:p w14:paraId="78E2725B" w14:textId="6805D1AE" w:rsidR="00BC0A77" w:rsidRPr="00016C83" w:rsidRDefault="0062470B" w:rsidP="00016C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50B6">
        <w:rPr>
          <w:rFonts w:ascii="Times New Roman" w:hAnsi="Times New Roman"/>
          <w:b/>
          <w:sz w:val="28"/>
          <w:szCs w:val="28"/>
        </w:rPr>
        <w:t>Выставка «</w:t>
      </w:r>
      <w:r w:rsidR="00214CAF">
        <w:rPr>
          <w:rFonts w:ascii="Times New Roman" w:hAnsi="Times New Roman"/>
          <w:b/>
          <w:color w:val="000000"/>
          <w:sz w:val="28"/>
          <w:szCs w:val="28"/>
        </w:rPr>
        <w:t>Духи боятся цвета</w:t>
      </w:r>
      <w:r w:rsidRPr="00E450B6">
        <w:rPr>
          <w:rFonts w:ascii="Times New Roman" w:hAnsi="Times New Roman"/>
          <w:b/>
          <w:sz w:val="28"/>
          <w:szCs w:val="28"/>
        </w:rPr>
        <w:t>», 0+</w:t>
      </w:r>
    </w:p>
    <w:p w14:paraId="0D72DA86" w14:textId="77777777" w:rsidR="00BC0A77" w:rsidRDefault="00BC0A77" w:rsidP="005C26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EA7AD7" w14:textId="224A0A1E" w:rsidR="005C2646" w:rsidRDefault="005C2646" w:rsidP="005C26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алерея </w:t>
      </w:r>
      <w:r w:rsidRPr="000E7FC6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На Каширке</w:t>
      </w:r>
      <w:r w:rsidRPr="000E7FC6">
        <w:rPr>
          <w:rFonts w:ascii="Times New Roman" w:hAnsi="Times New Roman"/>
          <w:b/>
          <w:sz w:val="24"/>
          <w:szCs w:val="24"/>
        </w:rPr>
        <w:t>»</w:t>
      </w:r>
    </w:p>
    <w:p w14:paraId="69DF7FB1" w14:textId="14AF242E" w:rsidR="0062470B" w:rsidRPr="00214CAF" w:rsidRDefault="0062470B" w:rsidP="00214C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7FC6">
        <w:rPr>
          <w:rFonts w:ascii="Times New Roman" w:hAnsi="Times New Roman"/>
          <w:b/>
          <w:sz w:val="24"/>
          <w:szCs w:val="24"/>
        </w:rPr>
        <w:t xml:space="preserve">Режим работы галереи – 11:00 </w:t>
      </w:r>
      <w:r w:rsidR="00744D01">
        <w:rPr>
          <w:rFonts w:ascii="Times New Roman" w:hAnsi="Times New Roman"/>
          <w:b/>
          <w:sz w:val="24"/>
          <w:szCs w:val="24"/>
        </w:rPr>
        <w:t xml:space="preserve">- </w:t>
      </w:r>
      <w:r w:rsidRPr="000E7FC6">
        <w:rPr>
          <w:rFonts w:ascii="Times New Roman" w:hAnsi="Times New Roman"/>
          <w:b/>
          <w:sz w:val="24"/>
          <w:szCs w:val="24"/>
        </w:rPr>
        <w:t>20:00</w:t>
      </w:r>
      <w:r w:rsidRPr="000E7FC6">
        <w:rPr>
          <w:rFonts w:ascii="Times New Roman" w:hAnsi="Times New Roman"/>
          <w:sz w:val="24"/>
          <w:szCs w:val="24"/>
        </w:rPr>
        <w:br/>
        <w:t>Время работы: 11:00 – 20:00</w:t>
      </w:r>
      <w:r w:rsidRPr="000E7FC6">
        <w:rPr>
          <w:rFonts w:ascii="Times New Roman" w:hAnsi="Times New Roman"/>
          <w:sz w:val="24"/>
          <w:szCs w:val="24"/>
        </w:rPr>
        <w:br/>
        <w:t>Стоимость входного билета: 100 руб.</w:t>
      </w:r>
      <w:r w:rsidR="0029063D">
        <w:rPr>
          <w:rFonts w:ascii="Times New Roman" w:hAnsi="Times New Roman"/>
          <w:sz w:val="24"/>
          <w:szCs w:val="24"/>
        </w:rPr>
        <w:t>, льготный 50 руб.</w:t>
      </w:r>
    </w:p>
    <w:p w14:paraId="253FFACC" w14:textId="58BCF50F" w:rsidR="0029063D" w:rsidRPr="0062470B" w:rsidRDefault="0062470B" w:rsidP="006247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7FC6">
        <w:rPr>
          <w:rFonts w:ascii="Times New Roman" w:hAnsi="Times New Roman"/>
          <w:b/>
          <w:sz w:val="24"/>
          <w:szCs w:val="24"/>
        </w:rPr>
        <w:t>Адрес галереи: м</w:t>
      </w:r>
      <w:r>
        <w:rPr>
          <w:rFonts w:ascii="Times New Roman" w:hAnsi="Times New Roman"/>
          <w:b/>
          <w:sz w:val="24"/>
          <w:szCs w:val="24"/>
        </w:rPr>
        <w:t>етро</w:t>
      </w:r>
      <w:r w:rsidRPr="000E7FC6">
        <w:rPr>
          <w:rFonts w:ascii="Times New Roman" w:hAnsi="Times New Roman"/>
          <w:b/>
          <w:sz w:val="24"/>
          <w:szCs w:val="24"/>
        </w:rPr>
        <w:t xml:space="preserve"> Каширская, 115446, Москва, ул. Академика </w:t>
      </w:r>
      <w:proofErr w:type="spellStart"/>
      <w:r w:rsidRPr="000E7FC6">
        <w:rPr>
          <w:rFonts w:ascii="Times New Roman" w:hAnsi="Times New Roman"/>
          <w:b/>
          <w:sz w:val="24"/>
          <w:szCs w:val="24"/>
        </w:rPr>
        <w:t>Миллионщикова</w:t>
      </w:r>
      <w:proofErr w:type="spellEnd"/>
      <w:r w:rsidRPr="000E7FC6">
        <w:rPr>
          <w:rFonts w:ascii="Times New Roman" w:hAnsi="Times New Roman"/>
          <w:b/>
          <w:sz w:val="24"/>
          <w:szCs w:val="24"/>
        </w:rPr>
        <w:t>, д. 35, корп. 5</w:t>
      </w:r>
      <w:r>
        <w:rPr>
          <w:rFonts w:ascii="Times New Roman" w:hAnsi="Times New Roman"/>
          <w:b/>
          <w:sz w:val="24"/>
          <w:szCs w:val="24"/>
        </w:rPr>
        <w:br/>
      </w:r>
    </w:p>
    <w:p w14:paraId="09F21313" w14:textId="77777777" w:rsidR="00744D01" w:rsidRDefault="0062470B" w:rsidP="0062470B">
      <w:pPr>
        <w:tabs>
          <w:tab w:val="left" w:pos="2100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7FC6">
        <w:rPr>
          <w:rFonts w:ascii="Times New Roman" w:hAnsi="Times New Roman"/>
          <w:sz w:val="24"/>
          <w:szCs w:val="24"/>
        </w:rPr>
        <w:t xml:space="preserve">Контакты галереи </w:t>
      </w:r>
      <w:r w:rsidRPr="000E7FC6">
        <w:rPr>
          <w:rFonts w:ascii="Times New Roman" w:hAnsi="Times New Roman"/>
          <w:bCs/>
          <w:sz w:val="24"/>
          <w:szCs w:val="24"/>
        </w:rPr>
        <w:t>«На Каширке»:</w:t>
      </w:r>
      <w:r w:rsidRPr="000E7FC6">
        <w:rPr>
          <w:rFonts w:ascii="Times New Roman" w:hAnsi="Times New Roman"/>
          <w:b/>
          <w:sz w:val="24"/>
          <w:szCs w:val="24"/>
        </w:rPr>
        <w:t xml:space="preserve"> </w:t>
      </w:r>
      <w:r w:rsidRPr="000E7FC6">
        <w:rPr>
          <w:rFonts w:ascii="Times New Roman" w:hAnsi="Times New Roman"/>
          <w:sz w:val="24"/>
          <w:szCs w:val="24"/>
        </w:rPr>
        <w:t xml:space="preserve"> </w:t>
      </w:r>
      <w:r w:rsidRPr="000E7FC6">
        <w:rPr>
          <w:rFonts w:ascii="Times New Roman" w:hAnsi="Times New Roman"/>
          <w:sz w:val="24"/>
          <w:szCs w:val="24"/>
        </w:rPr>
        <w:br/>
        <w:t>Тел.: 8 (499) 612-11-61</w:t>
      </w:r>
      <w:r w:rsidRPr="000E7FC6">
        <w:rPr>
          <w:rFonts w:ascii="Times New Roman" w:hAnsi="Times New Roman"/>
          <w:sz w:val="24"/>
          <w:szCs w:val="24"/>
        </w:rPr>
        <w:br/>
      </w:r>
      <w:r w:rsidRPr="000E7FC6">
        <w:rPr>
          <w:rFonts w:ascii="Times New Roman" w:hAnsi="Times New Roman"/>
          <w:sz w:val="24"/>
          <w:szCs w:val="24"/>
          <w:lang w:val="en-GB"/>
        </w:rPr>
        <w:t>E</w:t>
      </w:r>
      <w:r w:rsidRPr="000E7FC6">
        <w:rPr>
          <w:rFonts w:ascii="Times New Roman" w:hAnsi="Times New Roman"/>
          <w:sz w:val="24"/>
          <w:szCs w:val="24"/>
        </w:rPr>
        <w:t>-</w:t>
      </w:r>
      <w:r w:rsidRPr="000E7FC6">
        <w:rPr>
          <w:rFonts w:ascii="Times New Roman" w:hAnsi="Times New Roman"/>
          <w:sz w:val="24"/>
          <w:szCs w:val="24"/>
          <w:lang w:val="en-GB"/>
        </w:rPr>
        <w:t>mail</w:t>
      </w:r>
      <w:r w:rsidRPr="000E7FC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E7FC6">
        <w:rPr>
          <w:rFonts w:ascii="Times New Roman" w:hAnsi="Times New Roman"/>
          <w:sz w:val="24"/>
          <w:szCs w:val="24"/>
          <w:lang w:val="en-GB"/>
        </w:rPr>
        <w:t>nakashirke</w:t>
      </w:r>
      <w:proofErr w:type="spellEnd"/>
      <w:r w:rsidRPr="000E7FC6">
        <w:rPr>
          <w:rFonts w:ascii="Times New Roman" w:hAnsi="Times New Roman"/>
          <w:sz w:val="24"/>
          <w:szCs w:val="24"/>
        </w:rPr>
        <w:t>@</w:t>
      </w:r>
      <w:proofErr w:type="spellStart"/>
      <w:r w:rsidRPr="000E7FC6">
        <w:rPr>
          <w:rFonts w:ascii="Times New Roman" w:hAnsi="Times New Roman"/>
          <w:sz w:val="24"/>
          <w:szCs w:val="24"/>
          <w:lang w:val="en-GB"/>
        </w:rPr>
        <w:t>vzmoscow</w:t>
      </w:r>
      <w:proofErr w:type="spellEnd"/>
      <w:r w:rsidRPr="000E7FC6">
        <w:rPr>
          <w:rFonts w:ascii="Times New Roman" w:hAnsi="Times New Roman"/>
          <w:sz w:val="24"/>
          <w:szCs w:val="24"/>
        </w:rPr>
        <w:t>.</w:t>
      </w:r>
      <w:proofErr w:type="spellStart"/>
      <w:r w:rsidRPr="000E7FC6">
        <w:rPr>
          <w:rFonts w:ascii="Times New Roman" w:hAnsi="Times New Roman"/>
          <w:sz w:val="24"/>
          <w:szCs w:val="24"/>
          <w:lang w:val="en-GB"/>
        </w:rPr>
        <w:t>ru</w:t>
      </w:r>
      <w:proofErr w:type="spellEnd"/>
      <w:r w:rsidRPr="000E7FC6">
        <w:rPr>
          <w:rFonts w:ascii="Times New Roman" w:hAnsi="Times New Roman"/>
          <w:sz w:val="24"/>
          <w:szCs w:val="24"/>
        </w:rPr>
        <w:br/>
      </w:r>
      <w:r w:rsidR="00691599">
        <w:rPr>
          <w:rFonts w:ascii="Times New Roman" w:hAnsi="Times New Roman"/>
          <w:sz w:val="24"/>
          <w:szCs w:val="24"/>
          <w:lang w:val="en-GB"/>
        </w:rPr>
        <w:t>Telegram</w:t>
      </w:r>
      <w:r w:rsidR="00691599">
        <w:rPr>
          <w:rFonts w:ascii="Times New Roman" w:hAnsi="Times New Roman"/>
          <w:sz w:val="24"/>
          <w:szCs w:val="24"/>
        </w:rPr>
        <w:t xml:space="preserve">: </w:t>
      </w:r>
      <w:r w:rsidR="00691599" w:rsidRPr="00691599">
        <w:rPr>
          <w:rFonts w:ascii="Times New Roman" w:hAnsi="Times New Roman"/>
          <w:sz w:val="24"/>
          <w:szCs w:val="24"/>
        </w:rPr>
        <w:t>https://t.me/nakashirke</w:t>
      </w:r>
      <w:r w:rsidRPr="000E7FC6">
        <w:rPr>
          <w:rFonts w:ascii="Times New Roman" w:hAnsi="Times New Roman"/>
          <w:sz w:val="24"/>
          <w:szCs w:val="24"/>
        </w:rPr>
        <w:br/>
      </w:r>
      <w:proofErr w:type="spellStart"/>
      <w:r w:rsidRPr="000E7FC6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0E7FC6">
        <w:rPr>
          <w:rFonts w:ascii="Times New Roman" w:hAnsi="Times New Roman"/>
          <w:sz w:val="24"/>
          <w:szCs w:val="24"/>
        </w:rPr>
        <w:t>: https://vk.com/nakashirke</w:t>
      </w:r>
    </w:p>
    <w:p w14:paraId="321C6211" w14:textId="6400F50B" w:rsidR="00106E07" w:rsidRPr="0062470B" w:rsidRDefault="00744D01" w:rsidP="0062470B">
      <w:pPr>
        <w:tabs>
          <w:tab w:val="left" w:pos="2100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Сайт галереи: </w:t>
      </w:r>
      <w:r>
        <w:rPr>
          <w:rFonts w:ascii="Times New Roman" w:hAnsi="Times New Roman"/>
          <w:sz w:val="24"/>
          <w:szCs w:val="24"/>
          <w:lang w:val="en-GB"/>
        </w:rPr>
        <w:t>www</w:t>
      </w:r>
      <w:r w:rsidRPr="00744D01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akashirke</w:t>
      </w:r>
      <w:proofErr w:type="spellEnd"/>
      <w:r w:rsidRPr="00744D0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>com</w:t>
      </w:r>
      <w:r w:rsidR="0062470B" w:rsidRPr="000E7FC6">
        <w:rPr>
          <w:rFonts w:ascii="Times New Roman" w:hAnsi="Times New Roman"/>
          <w:sz w:val="24"/>
          <w:szCs w:val="24"/>
        </w:rPr>
        <w:br/>
        <w:t xml:space="preserve">Официальный сайт Объединения: </w:t>
      </w:r>
      <w:r w:rsidR="0062470B" w:rsidRPr="000E7FC6">
        <w:rPr>
          <w:rFonts w:ascii="Times New Roman" w:hAnsi="Times New Roman"/>
          <w:sz w:val="24"/>
          <w:szCs w:val="24"/>
          <w:lang w:val="en-GB"/>
        </w:rPr>
        <w:t>www</w:t>
      </w:r>
      <w:r w:rsidR="0062470B" w:rsidRPr="000E7FC6">
        <w:rPr>
          <w:rFonts w:ascii="Times New Roman" w:hAnsi="Times New Roman"/>
          <w:sz w:val="24"/>
          <w:szCs w:val="24"/>
        </w:rPr>
        <w:t>.</w:t>
      </w:r>
      <w:proofErr w:type="spellStart"/>
      <w:r w:rsidR="0062470B" w:rsidRPr="000E7FC6">
        <w:rPr>
          <w:rFonts w:ascii="Times New Roman" w:hAnsi="Times New Roman"/>
          <w:sz w:val="24"/>
          <w:szCs w:val="24"/>
          <w:lang w:val="en-GB"/>
        </w:rPr>
        <w:t>vzmoscow</w:t>
      </w:r>
      <w:proofErr w:type="spellEnd"/>
      <w:r w:rsidR="0062470B" w:rsidRPr="000E7FC6">
        <w:rPr>
          <w:rFonts w:ascii="Times New Roman" w:hAnsi="Times New Roman"/>
          <w:sz w:val="24"/>
          <w:szCs w:val="24"/>
        </w:rPr>
        <w:t>.</w:t>
      </w:r>
      <w:proofErr w:type="spellStart"/>
      <w:r w:rsidR="0062470B" w:rsidRPr="000E7FC6">
        <w:rPr>
          <w:rFonts w:ascii="Times New Roman" w:hAnsi="Times New Roman"/>
          <w:sz w:val="24"/>
          <w:szCs w:val="24"/>
          <w:lang w:val="en-GB"/>
        </w:rPr>
        <w:t>ru</w:t>
      </w:r>
      <w:proofErr w:type="spellEnd"/>
      <w:r w:rsidR="0062470B" w:rsidRPr="000E7FC6">
        <w:rPr>
          <w:rFonts w:ascii="Times New Roman" w:hAnsi="Times New Roman"/>
          <w:sz w:val="24"/>
          <w:szCs w:val="24"/>
        </w:rPr>
        <w:t xml:space="preserve"> </w:t>
      </w:r>
      <w:r w:rsidR="0062470B" w:rsidRPr="000E7FC6">
        <w:rPr>
          <w:rFonts w:ascii="Times New Roman" w:hAnsi="Times New Roman"/>
          <w:sz w:val="24"/>
          <w:szCs w:val="24"/>
        </w:rPr>
        <w:br/>
      </w:r>
      <w:r w:rsidR="00106E07" w:rsidRPr="0062470B">
        <w:rPr>
          <w:rFonts w:ascii="Times New Roman" w:hAnsi="Times New Roman"/>
          <w:sz w:val="24"/>
          <w:szCs w:val="24"/>
          <w:lang w:eastAsia="en-US"/>
        </w:rPr>
        <w:tab/>
      </w:r>
    </w:p>
    <w:sectPr w:rsidR="00106E07" w:rsidRPr="0062470B" w:rsidSect="00757D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86" w:right="1133" w:bottom="0" w:left="1701" w:header="170" w:footer="11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1B16" w14:textId="77777777" w:rsidR="00EC7CE1" w:rsidRDefault="00EC7CE1">
      <w:pPr>
        <w:spacing w:after="0" w:line="240" w:lineRule="auto"/>
      </w:pPr>
      <w:r>
        <w:separator/>
      </w:r>
    </w:p>
  </w:endnote>
  <w:endnote w:type="continuationSeparator" w:id="0">
    <w:p w14:paraId="727F01C0" w14:textId="77777777" w:rsidR="00EC7CE1" w:rsidRDefault="00EC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uturaFuturisC">
    <w:panose1 w:val="020B0604020202020204"/>
    <w:charset w:val="CC"/>
    <w:family w:val="modern"/>
    <w:notTrueType/>
    <w:pitch w:val="variable"/>
    <w:sig w:usb0="8000028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B01E" w14:textId="77777777" w:rsidR="00106E07" w:rsidRDefault="00106E07" w:rsidP="0003166C">
    <w:pPr>
      <w:pStyle w:val="ae"/>
      <w:tabs>
        <w:tab w:val="left" w:pos="412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FA4E" w14:textId="29A157DC" w:rsidR="00106E07" w:rsidRDefault="00106E07" w:rsidP="00035D20">
    <w:pPr>
      <w:pStyle w:val="ae"/>
      <w:tabs>
        <w:tab w:val="clear" w:pos="4677"/>
        <w:tab w:val="clear" w:pos="9355"/>
        <w:tab w:val="left" w:pos="47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A9B3D" w14:textId="77777777" w:rsidR="00EC7CE1" w:rsidRDefault="00EC7CE1">
      <w:pPr>
        <w:spacing w:after="0" w:line="240" w:lineRule="auto"/>
      </w:pPr>
      <w:r>
        <w:separator/>
      </w:r>
    </w:p>
  </w:footnote>
  <w:footnote w:type="continuationSeparator" w:id="0">
    <w:p w14:paraId="1AD95FE2" w14:textId="77777777" w:rsidR="00EC7CE1" w:rsidRDefault="00EC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115B" w14:textId="323B2E49" w:rsidR="00106E07" w:rsidRDefault="002911F7" w:rsidP="00757D91">
    <w:pPr>
      <w:pStyle w:val="18"/>
      <w:ind w:left="-993" w:right="-426"/>
    </w:pPr>
    <w:r>
      <w:rPr>
        <w:noProof/>
      </w:rPr>
      <w:drawing>
        <wp:anchor distT="0" distB="0" distL="114300" distR="114300" simplePos="0" relativeHeight="251602944" behindDoc="1" locked="0" layoutInCell="1" allowOverlap="1" wp14:anchorId="7B9480D8" wp14:editId="68220D29">
          <wp:simplePos x="0" y="0"/>
          <wp:positionH relativeFrom="page">
            <wp:posOffset>0</wp:posOffset>
          </wp:positionH>
          <wp:positionV relativeFrom="paragraph">
            <wp:posOffset>1592580</wp:posOffset>
          </wp:positionV>
          <wp:extent cx="7560310" cy="8641080"/>
          <wp:effectExtent l="0" t="0" r="2540" b="7620"/>
          <wp:wrapNone/>
          <wp:docPr id="3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79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4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D01">
      <w:rPr>
        <w:noProof/>
      </w:rPr>
      <w:drawing>
        <wp:inline distT="0" distB="0" distL="0" distR="0" wp14:anchorId="024619C2" wp14:editId="75A0EFA7">
          <wp:extent cx="1594575" cy="800100"/>
          <wp:effectExtent l="0" t="0" r="0" b="0"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0889" cy="833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4D01">
      <w:rPr>
        <w:noProof/>
        <w:lang w:val="en-GB"/>
      </w:rPr>
      <w:t xml:space="preserve">  </w:t>
    </w:r>
    <w:r w:rsidR="00106E07">
      <w:rPr>
        <w:noProof/>
      </w:rPr>
      <w:tab/>
      <w:t xml:space="preserve">   </w:t>
    </w:r>
    <w:r w:rsidR="00744D01">
      <w:rPr>
        <w:noProof/>
        <w:lang w:val="en-GB"/>
      </w:rPr>
      <w:t xml:space="preserve">                                </w:t>
    </w:r>
    <w:r w:rsidR="00745333">
      <w:rPr>
        <w:noProof/>
        <w:lang w:val="en-GB"/>
      </w:rPr>
      <w:t xml:space="preserve">                                                              </w:t>
    </w:r>
    <w:r w:rsidR="00744D01">
      <w:rPr>
        <w:noProof/>
        <w:lang w:val="en-GB"/>
      </w:rPr>
      <w:t xml:space="preserve">   </w:t>
    </w:r>
    <w:r w:rsidR="00745333">
      <w:rPr>
        <w:noProof/>
        <w:lang w:val="en-GB"/>
      </w:rPr>
      <w:t xml:space="preserve">   </w:t>
    </w:r>
    <w:r w:rsidR="00744D01">
      <w:rPr>
        <w:noProof/>
        <w:lang w:val="en-GB"/>
      </w:rPr>
      <w:t xml:space="preserve"> </w:t>
    </w:r>
    <w:r w:rsidR="00745333">
      <w:rPr>
        <w:noProof/>
        <w:lang w:val="en-GB"/>
      </w:rPr>
      <w:drawing>
        <wp:inline distT="0" distB="0" distL="0" distR="0" wp14:anchorId="739157FE" wp14:editId="2C0F25A0">
          <wp:extent cx="803189" cy="728775"/>
          <wp:effectExtent l="0" t="0" r="0" b="0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Рисунок 35"/>
                  <pic:cNvPicPr/>
                </pic:nvPicPr>
                <pic:blipFill rotWithShape="1">
                  <a:blip r:embed="rId3"/>
                  <a:srcRect t="15670" r="7200" b="128"/>
                  <a:stretch/>
                </pic:blipFill>
                <pic:spPr bwMode="auto">
                  <a:xfrm>
                    <a:off x="0" y="0"/>
                    <a:ext cx="858579" cy="7790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45333">
      <w:rPr>
        <w:noProof/>
        <w:lang w:val="en-GB"/>
      </w:rPr>
      <w:drawing>
        <wp:inline distT="0" distB="0" distL="0" distR="0" wp14:anchorId="30DBCBDC" wp14:editId="1225D3DD">
          <wp:extent cx="910436" cy="790729"/>
          <wp:effectExtent l="0" t="0" r="0" b="0"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Рисунок 33"/>
                  <pic:cNvPicPr/>
                </pic:nvPicPr>
                <pic:blipFill rotWithShape="1">
                  <a:blip r:embed="rId4"/>
                  <a:srcRect l="1268" t="14250"/>
                  <a:stretch/>
                </pic:blipFill>
                <pic:spPr bwMode="auto">
                  <a:xfrm>
                    <a:off x="0" y="0"/>
                    <a:ext cx="936999" cy="81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44D01">
      <w:rPr>
        <w:noProof/>
        <w:lang w:val="en-GB"/>
      </w:rPr>
      <w:t xml:space="preserve">  </w:t>
    </w:r>
    <w:r w:rsidR="00106E07"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E68C" w14:textId="1326575B" w:rsidR="00106E07" w:rsidRPr="0062470B" w:rsidRDefault="006A3EA8" w:rsidP="006A3EA8">
    <w:pPr>
      <w:pStyle w:val="18"/>
      <w:tabs>
        <w:tab w:val="clear" w:pos="9355"/>
        <w:tab w:val="left" w:pos="6372"/>
        <w:tab w:val="left" w:pos="8789"/>
      </w:tabs>
      <w:ind w:left="-1134" w:right="-567"/>
    </w:pPr>
    <w:r>
      <w:rPr>
        <w:noProof/>
      </w:rPr>
      <w:drawing>
        <wp:inline distT="0" distB="0" distL="0" distR="0" wp14:anchorId="0D592FA2" wp14:editId="0F9ABEF2">
          <wp:extent cx="1558786" cy="585719"/>
          <wp:effectExtent l="0" t="0" r="3810" b="0"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2"/>
                  <pic:cNvPicPr/>
                </pic:nvPicPr>
                <pic:blipFill rotWithShape="1">
                  <a:blip r:embed="rId1"/>
                  <a:srcRect t="12973" b="12140"/>
                  <a:stretch/>
                </pic:blipFill>
                <pic:spPr bwMode="auto">
                  <a:xfrm>
                    <a:off x="0" y="0"/>
                    <a:ext cx="1642456" cy="617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911F7">
      <w:rPr>
        <w:noProof/>
      </w:rPr>
      <w:drawing>
        <wp:anchor distT="0" distB="0" distL="114300" distR="114300" simplePos="0" relativeHeight="251657216" behindDoc="1" locked="0" layoutInCell="1" allowOverlap="1" wp14:anchorId="3F009BD3" wp14:editId="5D50BC00">
          <wp:simplePos x="0" y="0"/>
          <wp:positionH relativeFrom="page">
            <wp:posOffset>22860</wp:posOffset>
          </wp:positionH>
          <wp:positionV relativeFrom="paragraph">
            <wp:posOffset>1059180</wp:posOffset>
          </wp:positionV>
          <wp:extent cx="7513955" cy="9166860"/>
          <wp:effectExtent l="0" t="0" r="0" b="0"/>
          <wp:wrapNone/>
          <wp:docPr id="41" name="Изображение2" descr="Untitleррр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2" descr="Untitleрррd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79"/>
                  <a:stretch>
                    <a:fillRect/>
                  </a:stretch>
                </pic:blipFill>
                <pic:spPr bwMode="auto">
                  <a:xfrm>
                    <a:off x="0" y="0"/>
                    <a:ext cx="7513955" cy="9166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E07">
      <w:rPr>
        <w:noProof/>
      </w:rPr>
      <w:tab/>
    </w:r>
    <w:r w:rsidR="00106E07">
      <w:rPr>
        <w:noProof/>
      </w:rPr>
      <w:tab/>
    </w:r>
    <w:r>
      <w:rPr>
        <w:noProof/>
      </w:rPr>
      <w:t xml:space="preserve">          </w:t>
    </w:r>
    <w:r w:rsidR="00FD3DD3">
      <w:rPr>
        <w:noProof/>
      </w:rPr>
      <w:t xml:space="preserve">  </w:t>
    </w:r>
    <w:r>
      <w:rPr>
        <w:noProof/>
      </w:rPr>
      <w:t xml:space="preserve">   </w:t>
    </w:r>
    <w:r w:rsidR="00FD3DD3">
      <w:rPr>
        <w:noProof/>
      </w:rPr>
      <w:drawing>
        <wp:inline distT="0" distB="0" distL="0" distR="0" wp14:anchorId="42BB81E2" wp14:editId="70621F70">
          <wp:extent cx="752046" cy="613503"/>
          <wp:effectExtent l="0" t="0" r="0" b="0"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Рисунок 13"/>
                  <pic:cNvPicPr/>
                </pic:nvPicPr>
                <pic:blipFill rotWithShape="1">
                  <a:blip r:embed="rId3"/>
                  <a:srcRect t="6490" b="11932"/>
                  <a:stretch/>
                </pic:blipFill>
                <pic:spPr bwMode="auto">
                  <a:xfrm>
                    <a:off x="0" y="0"/>
                    <a:ext cx="776902" cy="633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D3DD3">
      <w:rPr>
        <w:noProof/>
      </w:rPr>
      <w:t xml:space="preserve"> </w:t>
    </w:r>
    <w:r>
      <w:rPr>
        <w:noProof/>
      </w:rPr>
      <w:drawing>
        <wp:inline distT="0" distB="0" distL="0" distR="0" wp14:anchorId="528ACCDF" wp14:editId="3B20612E">
          <wp:extent cx="613186" cy="615821"/>
          <wp:effectExtent l="0" t="0" r="0" b="0"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 rotWithShape="1">
                  <a:blip r:embed="rId4"/>
                  <a:srcRect l="15264" t="15256" r="15556" b="15267"/>
                  <a:stretch/>
                </pic:blipFill>
                <pic:spPr bwMode="auto">
                  <a:xfrm>
                    <a:off x="0" y="0"/>
                    <a:ext cx="624775" cy="627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74E1"/>
    <w:multiLevelType w:val="multilevel"/>
    <w:tmpl w:val="3DC6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8636B0"/>
    <w:multiLevelType w:val="hybridMultilevel"/>
    <w:tmpl w:val="9B84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41388"/>
    <w:multiLevelType w:val="hybridMultilevel"/>
    <w:tmpl w:val="224651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2878FC"/>
    <w:multiLevelType w:val="multilevel"/>
    <w:tmpl w:val="566C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E12752"/>
    <w:multiLevelType w:val="hybridMultilevel"/>
    <w:tmpl w:val="C27CC7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C56C51"/>
    <w:multiLevelType w:val="multilevel"/>
    <w:tmpl w:val="68B4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2684733">
    <w:abstractNumId w:val="1"/>
  </w:num>
  <w:num w:numId="2" w16cid:durableId="431440466">
    <w:abstractNumId w:val="3"/>
  </w:num>
  <w:num w:numId="3" w16cid:durableId="994183102">
    <w:abstractNumId w:val="0"/>
  </w:num>
  <w:num w:numId="4" w16cid:durableId="1067411318">
    <w:abstractNumId w:val="2"/>
  </w:num>
  <w:num w:numId="5" w16cid:durableId="2078476151">
    <w:abstractNumId w:val="4"/>
  </w:num>
  <w:num w:numId="6" w16cid:durableId="24260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EF6"/>
    <w:rsid w:val="000025B7"/>
    <w:rsid w:val="0000338B"/>
    <w:rsid w:val="00005433"/>
    <w:rsid w:val="00016C83"/>
    <w:rsid w:val="00017CB5"/>
    <w:rsid w:val="0002012B"/>
    <w:rsid w:val="000233D6"/>
    <w:rsid w:val="00025A95"/>
    <w:rsid w:val="0003166C"/>
    <w:rsid w:val="0003254C"/>
    <w:rsid w:val="00035D20"/>
    <w:rsid w:val="000375A1"/>
    <w:rsid w:val="0004341A"/>
    <w:rsid w:val="00045CFB"/>
    <w:rsid w:val="000474D0"/>
    <w:rsid w:val="0005415B"/>
    <w:rsid w:val="00061AC8"/>
    <w:rsid w:val="00066E2F"/>
    <w:rsid w:val="00071E1F"/>
    <w:rsid w:val="00073295"/>
    <w:rsid w:val="000878FD"/>
    <w:rsid w:val="00090A61"/>
    <w:rsid w:val="00093D01"/>
    <w:rsid w:val="00097C98"/>
    <w:rsid w:val="000A2856"/>
    <w:rsid w:val="000B261B"/>
    <w:rsid w:val="000B6B7E"/>
    <w:rsid w:val="000C05C9"/>
    <w:rsid w:val="000C27D9"/>
    <w:rsid w:val="000C6DD7"/>
    <w:rsid w:val="000D06D3"/>
    <w:rsid w:val="000D1C44"/>
    <w:rsid w:val="000D7E1A"/>
    <w:rsid w:val="000E2151"/>
    <w:rsid w:val="000F0421"/>
    <w:rsid w:val="00100FA0"/>
    <w:rsid w:val="001054C8"/>
    <w:rsid w:val="001067C7"/>
    <w:rsid w:val="00106E07"/>
    <w:rsid w:val="001079F8"/>
    <w:rsid w:val="00107D90"/>
    <w:rsid w:val="0011726E"/>
    <w:rsid w:val="00122170"/>
    <w:rsid w:val="00133C05"/>
    <w:rsid w:val="001404F5"/>
    <w:rsid w:val="00141A74"/>
    <w:rsid w:val="001424DD"/>
    <w:rsid w:val="00144841"/>
    <w:rsid w:val="0014578C"/>
    <w:rsid w:val="00146314"/>
    <w:rsid w:val="0014793E"/>
    <w:rsid w:val="0015116E"/>
    <w:rsid w:val="001541FA"/>
    <w:rsid w:val="001625AA"/>
    <w:rsid w:val="00164786"/>
    <w:rsid w:val="00172C55"/>
    <w:rsid w:val="0017351D"/>
    <w:rsid w:val="00173C61"/>
    <w:rsid w:val="00173EC7"/>
    <w:rsid w:val="00181025"/>
    <w:rsid w:val="00184253"/>
    <w:rsid w:val="001865A5"/>
    <w:rsid w:val="001954BA"/>
    <w:rsid w:val="00195B68"/>
    <w:rsid w:val="001A289C"/>
    <w:rsid w:val="001A7C29"/>
    <w:rsid w:val="001B1C03"/>
    <w:rsid w:val="001B425D"/>
    <w:rsid w:val="001C28EC"/>
    <w:rsid w:val="001C3B6E"/>
    <w:rsid w:val="001C5904"/>
    <w:rsid w:val="001C6E4D"/>
    <w:rsid w:val="001C7C41"/>
    <w:rsid w:val="001D0BB5"/>
    <w:rsid w:val="001D242F"/>
    <w:rsid w:val="001D2587"/>
    <w:rsid w:val="001D398F"/>
    <w:rsid w:val="001D6290"/>
    <w:rsid w:val="001D6752"/>
    <w:rsid w:val="001D7EE9"/>
    <w:rsid w:val="001E2059"/>
    <w:rsid w:val="001E285B"/>
    <w:rsid w:val="001E4999"/>
    <w:rsid w:val="001E59CA"/>
    <w:rsid w:val="001F2CA4"/>
    <w:rsid w:val="001F3C72"/>
    <w:rsid w:val="001F73D8"/>
    <w:rsid w:val="0020116C"/>
    <w:rsid w:val="00204971"/>
    <w:rsid w:val="0020607F"/>
    <w:rsid w:val="002139A2"/>
    <w:rsid w:val="00214CAF"/>
    <w:rsid w:val="0021693D"/>
    <w:rsid w:val="00224C81"/>
    <w:rsid w:val="002364FF"/>
    <w:rsid w:val="00240C1E"/>
    <w:rsid w:val="00241BED"/>
    <w:rsid w:val="002424F0"/>
    <w:rsid w:val="0024624B"/>
    <w:rsid w:val="002525CB"/>
    <w:rsid w:val="002526D7"/>
    <w:rsid w:val="00252A8B"/>
    <w:rsid w:val="002540AB"/>
    <w:rsid w:val="002548DF"/>
    <w:rsid w:val="0026332E"/>
    <w:rsid w:val="002639BE"/>
    <w:rsid w:val="00264212"/>
    <w:rsid w:val="00275CCE"/>
    <w:rsid w:val="00280D2D"/>
    <w:rsid w:val="00285E8D"/>
    <w:rsid w:val="00286CE8"/>
    <w:rsid w:val="002874B7"/>
    <w:rsid w:val="00287BA1"/>
    <w:rsid w:val="0029063D"/>
    <w:rsid w:val="002911F7"/>
    <w:rsid w:val="002A6C01"/>
    <w:rsid w:val="002A73C4"/>
    <w:rsid w:val="002A758F"/>
    <w:rsid w:val="002B0115"/>
    <w:rsid w:val="002B4196"/>
    <w:rsid w:val="002C3723"/>
    <w:rsid w:val="002C3D48"/>
    <w:rsid w:val="002C5AE6"/>
    <w:rsid w:val="002D52B6"/>
    <w:rsid w:val="002E32C7"/>
    <w:rsid w:val="002E58C0"/>
    <w:rsid w:val="002F0B76"/>
    <w:rsid w:val="002F197F"/>
    <w:rsid w:val="00306566"/>
    <w:rsid w:val="003070C4"/>
    <w:rsid w:val="0031230B"/>
    <w:rsid w:val="0031266B"/>
    <w:rsid w:val="003168BD"/>
    <w:rsid w:val="0032797E"/>
    <w:rsid w:val="00342FD4"/>
    <w:rsid w:val="003430EB"/>
    <w:rsid w:val="00350364"/>
    <w:rsid w:val="00350902"/>
    <w:rsid w:val="00352AF5"/>
    <w:rsid w:val="00361281"/>
    <w:rsid w:val="00362339"/>
    <w:rsid w:val="003630E1"/>
    <w:rsid w:val="00363A79"/>
    <w:rsid w:val="00365B28"/>
    <w:rsid w:val="00366EF6"/>
    <w:rsid w:val="00367BB2"/>
    <w:rsid w:val="00367D42"/>
    <w:rsid w:val="00375696"/>
    <w:rsid w:val="00376879"/>
    <w:rsid w:val="00377DE5"/>
    <w:rsid w:val="003854B2"/>
    <w:rsid w:val="003922F5"/>
    <w:rsid w:val="003945C7"/>
    <w:rsid w:val="003979C3"/>
    <w:rsid w:val="003B316E"/>
    <w:rsid w:val="003B4957"/>
    <w:rsid w:val="003C400D"/>
    <w:rsid w:val="003C7727"/>
    <w:rsid w:val="003C78E6"/>
    <w:rsid w:val="003D02CE"/>
    <w:rsid w:val="003D24DC"/>
    <w:rsid w:val="003E4E2B"/>
    <w:rsid w:val="003F3E23"/>
    <w:rsid w:val="003F4886"/>
    <w:rsid w:val="003F6AD7"/>
    <w:rsid w:val="00403A7A"/>
    <w:rsid w:val="00405F66"/>
    <w:rsid w:val="00407AF6"/>
    <w:rsid w:val="00410282"/>
    <w:rsid w:val="00411647"/>
    <w:rsid w:val="00417175"/>
    <w:rsid w:val="00417901"/>
    <w:rsid w:val="004207E4"/>
    <w:rsid w:val="00421B7C"/>
    <w:rsid w:val="00425309"/>
    <w:rsid w:val="004262AF"/>
    <w:rsid w:val="00432974"/>
    <w:rsid w:val="00432A89"/>
    <w:rsid w:val="00432B80"/>
    <w:rsid w:val="004379A3"/>
    <w:rsid w:val="00443F9F"/>
    <w:rsid w:val="00456DC3"/>
    <w:rsid w:val="00464E8F"/>
    <w:rsid w:val="00465DC0"/>
    <w:rsid w:val="004803FF"/>
    <w:rsid w:val="004804F0"/>
    <w:rsid w:val="00484191"/>
    <w:rsid w:val="00484C93"/>
    <w:rsid w:val="00484E11"/>
    <w:rsid w:val="004850A1"/>
    <w:rsid w:val="00491960"/>
    <w:rsid w:val="00492B65"/>
    <w:rsid w:val="00497F9E"/>
    <w:rsid w:val="004A406D"/>
    <w:rsid w:val="004A79A6"/>
    <w:rsid w:val="004B266F"/>
    <w:rsid w:val="004B4095"/>
    <w:rsid w:val="004B46BA"/>
    <w:rsid w:val="004B60E8"/>
    <w:rsid w:val="004C108C"/>
    <w:rsid w:val="004C2555"/>
    <w:rsid w:val="004C2D7D"/>
    <w:rsid w:val="004D46E2"/>
    <w:rsid w:val="004D4764"/>
    <w:rsid w:val="004E1C28"/>
    <w:rsid w:val="004E4D1D"/>
    <w:rsid w:val="004E5827"/>
    <w:rsid w:val="004E600B"/>
    <w:rsid w:val="004F4F81"/>
    <w:rsid w:val="004F571E"/>
    <w:rsid w:val="00501EB6"/>
    <w:rsid w:val="00502F18"/>
    <w:rsid w:val="00507DA9"/>
    <w:rsid w:val="00515595"/>
    <w:rsid w:val="00524378"/>
    <w:rsid w:val="005249C2"/>
    <w:rsid w:val="00531DE7"/>
    <w:rsid w:val="00534773"/>
    <w:rsid w:val="005357C5"/>
    <w:rsid w:val="00535E90"/>
    <w:rsid w:val="00543AF7"/>
    <w:rsid w:val="005444B1"/>
    <w:rsid w:val="005449EE"/>
    <w:rsid w:val="0054534B"/>
    <w:rsid w:val="00545686"/>
    <w:rsid w:val="00547C23"/>
    <w:rsid w:val="00554965"/>
    <w:rsid w:val="0055527C"/>
    <w:rsid w:val="00562581"/>
    <w:rsid w:val="0056258D"/>
    <w:rsid w:val="005677DF"/>
    <w:rsid w:val="005750C4"/>
    <w:rsid w:val="005766A3"/>
    <w:rsid w:val="00582681"/>
    <w:rsid w:val="00585E12"/>
    <w:rsid w:val="0059047E"/>
    <w:rsid w:val="005918B5"/>
    <w:rsid w:val="00591F61"/>
    <w:rsid w:val="00593058"/>
    <w:rsid w:val="0059611A"/>
    <w:rsid w:val="005979C3"/>
    <w:rsid w:val="005A743F"/>
    <w:rsid w:val="005B3EFC"/>
    <w:rsid w:val="005B3F66"/>
    <w:rsid w:val="005C0C36"/>
    <w:rsid w:val="005C2646"/>
    <w:rsid w:val="005C36DA"/>
    <w:rsid w:val="005D029C"/>
    <w:rsid w:val="005D1320"/>
    <w:rsid w:val="005D7FFA"/>
    <w:rsid w:val="005E2D64"/>
    <w:rsid w:val="005E6F2E"/>
    <w:rsid w:val="005F2E8F"/>
    <w:rsid w:val="005F3FF1"/>
    <w:rsid w:val="00602258"/>
    <w:rsid w:val="006025EF"/>
    <w:rsid w:val="00607780"/>
    <w:rsid w:val="0061770A"/>
    <w:rsid w:val="00617F30"/>
    <w:rsid w:val="006215D7"/>
    <w:rsid w:val="00624160"/>
    <w:rsid w:val="0062470B"/>
    <w:rsid w:val="006253C5"/>
    <w:rsid w:val="00630CED"/>
    <w:rsid w:val="0063305A"/>
    <w:rsid w:val="00654623"/>
    <w:rsid w:val="006554C9"/>
    <w:rsid w:val="0066008F"/>
    <w:rsid w:val="00662447"/>
    <w:rsid w:val="00662694"/>
    <w:rsid w:val="0066487B"/>
    <w:rsid w:val="006657DE"/>
    <w:rsid w:val="00665B5F"/>
    <w:rsid w:val="00666A34"/>
    <w:rsid w:val="00666D49"/>
    <w:rsid w:val="00667B34"/>
    <w:rsid w:val="006764C2"/>
    <w:rsid w:val="00677A59"/>
    <w:rsid w:val="00680A50"/>
    <w:rsid w:val="0068518B"/>
    <w:rsid w:val="00687BCF"/>
    <w:rsid w:val="00687C3B"/>
    <w:rsid w:val="006902DD"/>
    <w:rsid w:val="00691599"/>
    <w:rsid w:val="006930EA"/>
    <w:rsid w:val="006A1F04"/>
    <w:rsid w:val="006A3EA8"/>
    <w:rsid w:val="006B5070"/>
    <w:rsid w:val="006B50F4"/>
    <w:rsid w:val="006B723B"/>
    <w:rsid w:val="006B73BB"/>
    <w:rsid w:val="006B73E3"/>
    <w:rsid w:val="006C028D"/>
    <w:rsid w:val="006C1631"/>
    <w:rsid w:val="006C53EB"/>
    <w:rsid w:val="006C5D10"/>
    <w:rsid w:val="006D0722"/>
    <w:rsid w:val="006D58D1"/>
    <w:rsid w:val="006D6D66"/>
    <w:rsid w:val="006E2EBF"/>
    <w:rsid w:val="006E2EFF"/>
    <w:rsid w:val="006F13CC"/>
    <w:rsid w:val="006F2464"/>
    <w:rsid w:val="006F37A9"/>
    <w:rsid w:val="006F4FEF"/>
    <w:rsid w:val="006F54FC"/>
    <w:rsid w:val="007027BA"/>
    <w:rsid w:val="00704944"/>
    <w:rsid w:val="00721D04"/>
    <w:rsid w:val="00725484"/>
    <w:rsid w:val="00732528"/>
    <w:rsid w:val="007349D2"/>
    <w:rsid w:val="00736B20"/>
    <w:rsid w:val="007377B9"/>
    <w:rsid w:val="00741B86"/>
    <w:rsid w:val="00742838"/>
    <w:rsid w:val="0074436F"/>
    <w:rsid w:val="00744D01"/>
    <w:rsid w:val="00745333"/>
    <w:rsid w:val="0075268F"/>
    <w:rsid w:val="007530C7"/>
    <w:rsid w:val="00755E12"/>
    <w:rsid w:val="00756C80"/>
    <w:rsid w:val="00757D91"/>
    <w:rsid w:val="007605B9"/>
    <w:rsid w:val="00764BF1"/>
    <w:rsid w:val="00765814"/>
    <w:rsid w:val="007764E1"/>
    <w:rsid w:val="0077769A"/>
    <w:rsid w:val="00781971"/>
    <w:rsid w:val="00785183"/>
    <w:rsid w:val="007906CF"/>
    <w:rsid w:val="00793294"/>
    <w:rsid w:val="00795A97"/>
    <w:rsid w:val="00797592"/>
    <w:rsid w:val="00797D3C"/>
    <w:rsid w:val="007A37D9"/>
    <w:rsid w:val="007A709A"/>
    <w:rsid w:val="007C1CD7"/>
    <w:rsid w:val="007C220E"/>
    <w:rsid w:val="007C6DC4"/>
    <w:rsid w:val="007C7A4E"/>
    <w:rsid w:val="007C7AFF"/>
    <w:rsid w:val="007D39B0"/>
    <w:rsid w:val="007D5745"/>
    <w:rsid w:val="007D6B6A"/>
    <w:rsid w:val="007E3813"/>
    <w:rsid w:val="007E712E"/>
    <w:rsid w:val="007F2734"/>
    <w:rsid w:val="007F34D9"/>
    <w:rsid w:val="007F43A3"/>
    <w:rsid w:val="00800A13"/>
    <w:rsid w:val="00800DC5"/>
    <w:rsid w:val="008026C8"/>
    <w:rsid w:val="00803DAA"/>
    <w:rsid w:val="00803EA7"/>
    <w:rsid w:val="008044C9"/>
    <w:rsid w:val="0081005A"/>
    <w:rsid w:val="00811A99"/>
    <w:rsid w:val="00817FF3"/>
    <w:rsid w:val="00820723"/>
    <w:rsid w:val="008229B3"/>
    <w:rsid w:val="00823515"/>
    <w:rsid w:val="008235A6"/>
    <w:rsid w:val="00824EBE"/>
    <w:rsid w:val="00825522"/>
    <w:rsid w:val="00826546"/>
    <w:rsid w:val="00832C40"/>
    <w:rsid w:val="00840789"/>
    <w:rsid w:val="00853642"/>
    <w:rsid w:val="008536A8"/>
    <w:rsid w:val="00856A41"/>
    <w:rsid w:val="0086221B"/>
    <w:rsid w:val="00863A33"/>
    <w:rsid w:val="008667B4"/>
    <w:rsid w:val="00870911"/>
    <w:rsid w:val="00870CFD"/>
    <w:rsid w:val="00875316"/>
    <w:rsid w:val="008909E9"/>
    <w:rsid w:val="00891D16"/>
    <w:rsid w:val="00893675"/>
    <w:rsid w:val="008949D2"/>
    <w:rsid w:val="00895FC3"/>
    <w:rsid w:val="008A0022"/>
    <w:rsid w:val="008A7573"/>
    <w:rsid w:val="008B0668"/>
    <w:rsid w:val="008B0B35"/>
    <w:rsid w:val="008B15CD"/>
    <w:rsid w:val="008B1A46"/>
    <w:rsid w:val="008B1EFA"/>
    <w:rsid w:val="008B2463"/>
    <w:rsid w:val="008C5F6B"/>
    <w:rsid w:val="008C7C64"/>
    <w:rsid w:val="008D08E1"/>
    <w:rsid w:val="008D543F"/>
    <w:rsid w:val="008D5FB1"/>
    <w:rsid w:val="008E241D"/>
    <w:rsid w:val="008E2FEF"/>
    <w:rsid w:val="008E5583"/>
    <w:rsid w:val="008E6A5A"/>
    <w:rsid w:val="008F2B61"/>
    <w:rsid w:val="00902E74"/>
    <w:rsid w:val="00905A41"/>
    <w:rsid w:val="0091019E"/>
    <w:rsid w:val="009121D8"/>
    <w:rsid w:val="00915A4B"/>
    <w:rsid w:val="00922FFC"/>
    <w:rsid w:val="00926C0E"/>
    <w:rsid w:val="00936446"/>
    <w:rsid w:val="0094217A"/>
    <w:rsid w:val="00947BF7"/>
    <w:rsid w:val="0095498F"/>
    <w:rsid w:val="00956492"/>
    <w:rsid w:val="00963359"/>
    <w:rsid w:val="009649F1"/>
    <w:rsid w:val="009729AE"/>
    <w:rsid w:val="009732EC"/>
    <w:rsid w:val="00975500"/>
    <w:rsid w:val="00976B2A"/>
    <w:rsid w:val="00980488"/>
    <w:rsid w:val="009820B7"/>
    <w:rsid w:val="00985738"/>
    <w:rsid w:val="00986A63"/>
    <w:rsid w:val="00990020"/>
    <w:rsid w:val="00990843"/>
    <w:rsid w:val="0099138A"/>
    <w:rsid w:val="009932DC"/>
    <w:rsid w:val="00995316"/>
    <w:rsid w:val="009A1A34"/>
    <w:rsid w:val="009A2B99"/>
    <w:rsid w:val="009A729D"/>
    <w:rsid w:val="009B0331"/>
    <w:rsid w:val="009B22AC"/>
    <w:rsid w:val="009B3517"/>
    <w:rsid w:val="009B4905"/>
    <w:rsid w:val="009B69B0"/>
    <w:rsid w:val="009C6BF3"/>
    <w:rsid w:val="009D15A8"/>
    <w:rsid w:val="009D3D69"/>
    <w:rsid w:val="009E20A1"/>
    <w:rsid w:val="009E2B88"/>
    <w:rsid w:val="009E6DF4"/>
    <w:rsid w:val="00A011F5"/>
    <w:rsid w:val="00A02468"/>
    <w:rsid w:val="00A14F04"/>
    <w:rsid w:val="00A16A15"/>
    <w:rsid w:val="00A27B3B"/>
    <w:rsid w:val="00A30BD1"/>
    <w:rsid w:val="00A35826"/>
    <w:rsid w:val="00A4362C"/>
    <w:rsid w:val="00A47715"/>
    <w:rsid w:val="00A61668"/>
    <w:rsid w:val="00A677F3"/>
    <w:rsid w:val="00A67E8A"/>
    <w:rsid w:val="00A71C7E"/>
    <w:rsid w:val="00A71D93"/>
    <w:rsid w:val="00A73300"/>
    <w:rsid w:val="00A7539E"/>
    <w:rsid w:val="00A81203"/>
    <w:rsid w:val="00A81266"/>
    <w:rsid w:val="00A84CC3"/>
    <w:rsid w:val="00A901F6"/>
    <w:rsid w:val="00A93FB3"/>
    <w:rsid w:val="00A94B9D"/>
    <w:rsid w:val="00AA2E8A"/>
    <w:rsid w:val="00AA34DF"/>
    <w:rsid w:val="00AA36D0"/>
    <w:rsid w:val="00AA48FE"/>
    <w:rsid w:val="00AA783D"/>
    <w:rsid w:val="00AB391F"/>
    <w:rsid w:val="00AB4F30"/>
    <w:rsid w:val="00AB5269"/>
    <w:rsid w:val="00AB539D"/>
    <w:rsid w:val="00AB6A26"/>
    <w:rsid w:val="00AC4940"/>
    <w:rsid w:val="00AD0F2C"/>
    <w:rsid w:val="00AD12AC"/>
    <w:rsid w:val="00AD1B69"/>
    <w:rsid w:val="00AD6C80"/>
    <w:rsid w:val="00AE0496"/>
    <w:rsid w:val="00AE30CF"/>
    <w:rsid w:val="00AE4EA1"/>
    <w:rsid w:val="00AE6154"/>
    <w:rsid w:val="00AE7B68"/>
    <w:rsid w:val="00AF4E5C"/>
    <w:rsid w:val="00AF6641"/>
    <w:rsid w:val="00B01D08"/>
    <w:rsid w:val="00B02D34"/>
    <w:rsid w:val="00B07E86"/>
    <w:rsid w:val="00B11852"/>
    <w:rsid w:val="00B16837"/>
    <w:rsid w:val="00B376F6"/>
    <w:rsid w:val="00B37FA0"/>
    <w:rsid w:val="00B42E33"/>
    <w:rsid w:val="00B435C9"/>
    <w:rsid w:val="00B44AEF"/>
    <w:rsid w:val="00B44F76"/>
    <w:rsid w:val="00B45BDC"/>
    <w:rsid w:val="00B46466"/>
    <w:rsid w:val="00B47CE2"/>
    <w:rsid w:val="00B509F5"/>
    <w:rsid w:val="00B5233B"/>
    <w:rsid w:val="00B5464F"/>
    <w:rsid w:val="00B54869"/>
    <w:rsid w:val="00B6304E"/>
    <w:rsid w:val="00B75BD7"/>
    <w:rsid w:val="00B75C5A"/>
    <w:rsid w:val="00B76499"/>
    <w:rsid w:val="00B862B1"/>
    <w:rsid w:val="00B867F0"/>
    <w:rsid w:val="00B958DF"/>
    <w:rsid w:val="00B9590B"/>
    <w:rsid w:val="00B96723"/>
    <w:rsid w:val="00BA2686"/>
    <w:rsid w:val="00BA408C"/>
    <w:rsid w:val="00BA52B4"/>
    <w:rsid w:val="00BA634F"/>
    <w:rsid w:val="00BB1AC9"/>
    <w:rsid w:val="00BB27F5"/>
    <w:rsid w:val="00BB40C7"/>
    <w:rsid w:val="00BC0A77"/>
    <w:rsid w:val="00BC2992"/>
    <w:rsid w:val="00BC3F5C"/>
    <w:rsid w:val="00BC7881"/>
    <w:rsid w:val="00BD714F"/>
    <w:rsid w:val="00BD74C8"/>
    <w:rsid w:val="00BE1831"/>
    <w:rsid w:val="00BE3F4A"/>
    <w:rsid w:val="00BF3FD6"/>
    <w:rsid w:val="00C144FF"/>
    <w:rsid w:val="00C14ADB"/>
    <w:rsid w:val="00C17D1C"/>
    <w:rsid w:val="00C2739E"/>
    <w:rsid w:val="00C30DB6"/>
    <w:rsid w:val="00C332F9"/>
    <w:rsid w:val="00C427B1"/>
    <w:rsid w:val="00C42CD5"/>
    <w:rsid w:val="00C47B70"/>
    <w:rsid w:val="00C550C6"/>
    <w:rsid w:val="00C60929"/>
    <w:rsid w:val="00C62192"/>
    <w:rsid w:val="00C65AB3"/>
    <w:rsid w:val="00C66F7B"/>
    <w:rsid w:val="00C6747A"/>
    <w:rsid w:val="00C84B9B"/>
    <w:rsid w:val="00C9314C"/>
    <w:rsid w:val="00C937D7"/>
    <w:rsid w:val="00CA1C7E"/>
    <w:rsid w:val="00CA5321"/>
    <w:rsid w:val="00CA62BB"/>
    <w:rsid w:val="00CA718C"/>
    <w:rsid w:val="00CB40B8"/>
    <w:rsid w:val="00CB48D3"/>
    <w:rsid w:val="00CB5E41"/>
    <w:rsid w:val="00CC0389"/>
    <w:rsid w:val="00CC0DA5"/>
    <w:rsid w:val="00CC1831"/>
    <w:rsid w:val="00CC492B"/>
    <w:rsid w:val="00CC51FE"/>
    <w:rsid w:val="00CD446D"/>
    <w:rsid w:val="00CE602A"/>
    <w:rsid w:val="00CE745A"/>
    <w:rsid w:val="00CF02C8"/>
    <w:rsid w:val="00CF03E9"/>
    <w:rsid w:val="00CF7AC6"/>
    <w:rsid w:val="00D00A87"/>
    <w:rsid w:val="00D02C4A"/>
    <w:rsid w:val="00D02FF9"/>
    <w:rsid w:val="00D03A69"/>
    <w:rsid w:val="00D03BB2"/>
    <w:rsid w:val="00D054B8"/>
    <w:rsid w:val="00D176B3"/>
    <w:rsid w:val="00D17FE4"/>
    <w:rsid w:val="00D213F1"/>
    <w:rsid w:val="00D214CD"/>
    <w:rsid w:val="00D223E1"/>
    <w:rsid w:val="00D32B5C"/>
    <w:rsid w:val="00D52170"/>
    <w:rsid w:val="00D5348C"/>
    <w:rsid w:val="00D54947"/>
    <w:rsid w:val="00D54A80"/>
    <w:rsid w:val="00D6068D"/>
    <w:rsid w:val="00D63A78"/>
    <w:rsid w:val="00D74397"/>
    <w:rsid w:val="00D80B92"/>
    <w:rsid w:val="00D80BA4"/>
    <w:rsid w:val="00D826C9"/>
    <w:rsid w:val="00D94B08"/>
    <w:rsid w:val="00D9658A"/>
    <w:rsid w:val="00DA0775"/>
    <w:rsid w:val="00DA1652"/>
    <w:rsid w:val="00DA250D"/>
    <w:rsid w:val="00DA271D"/>
    <w:rsid w:val="00DA38DB"/>
    <w:rsid w:val="00DA65E8"/>
    <w:rsid w:val="00DB4AB4"/>
    <w:rsid w:val="00DC3245"/>
    <w:rsid w:val="00DC3831"/>
    <w:rsid w:val="00DC6421"/>
    <w:rsid w:val="00DD0752"/>
    <w:rsid w:val="00DD343E"/>
    <w:rsid w:val="00DD3972"/>
    <w:rsid w:val="00DD50F0"/>
    <w:rsid w:val="00DE1668"/>
    <w:rsid w:val="00DE425C"/>
    <w:rsid w:val="00DE5B93"/>
    <w:rsid w:val="00DF0599"/>
    <w:rsid w:val="00DF122D"/>
    <w:rsid w:val="00DF2820"/>
    <w:rsid w:val="00DF4302"/>
    <w:rsid w:val="00DF52FF"/>
    <w:rsid w:val="00E0049C"/>
    <w:rsid w:val="00E072F6"/>
    <w:rsid w:val="00E0786C"/>
    <w:rsid w:val="00E105A4"/>
    <w:rsid w:val="00E21980"/>
    <w:rsid w:val="00E21D56"/>
    <w:rsid w:val="00E30489"/>
    <w:rsid w:val="00E36F18"/>
    <w:rsid w:val="00E37F9F"/>
    <w:rsid w:val="00E40564"/>
    <w:rsid w:val="00E40972"/>
    <w:rsid w:val="00E410BC"/>
    <w:rsid w:val="00E44D74"/>
    <w:rsid w:val="00E450B6"/>
    <w:rsid w:val="00E46D97"/>
    <w:rsid w:val="00E50BEB"/>
    <w:rsid w:val="00E51729"/>
    <w:rsid w:val="00E524E6"/>
    <w:rsid w:val="00E66CE1"/>
    <w:rsid w:val="00E714AC"/>
    <w:rsid w:val="00E749EB"/>
    <w:rsid w:val="00E77966"/>
    <w:rsid w:val="00E77D6E"/>
    <w:rsid w:val="00E87AE1"/>
    <w:rsid w:val="00E91163"/>
    <w:rsid w:val="00E93598"/>
    <w:rsid w:val="00E93EA8"/>
    <w:rsid w:val="00E9505F"/>
    <w:rsid w:val="00E97775"/>
    <w:rsid w:val="00EA266D"/>
    <w:rsid w:val="00EA7BFD"/>
    <w:rsid w:val="00EB0099"/>
    <w:rsid w:val="00EC09AD"/>
    <w:rsid w:val="00EC7CE1"/>
    <w:rsid w:val="00ED245F"/>
    <w:rsid w:val="00EE14EE"/>
    <w:rsid w:val="00EE275C"/>
    <w:rsid w:val="00EE476C"/>
    <w:rsid w:val="00EE71A0"/>
    <w:rsid w:val="00EF03B8"/>
    <w:rsid w:val="00EF0964"/>
    <w:rsid w:val="00EF1FCB"/>
    <w:rsid w:val="00EF7C3E"/>
    <w:rsid w:val="00F16555"/>
    <w:rsid w:val="00F20210"/>
    <w:rsid w:val="00F21E1F"/>
    <w:rsid w:val="00F25DA0"/>
    <w:rsid w:val="00F26950"/>
    <w:rsid w:val="00F3181C"/>
    <w:rsid w:val="00F372BC"/>
    <w:rsid w:val="00F44B34"/>
    <w:rsid w:val="00F47A7F"/>
    <w:rsid w:val="00F47FC3"/>
    <w:rsid w:val="00F60B56"/>
    <w:rsid w:val="00F637E3"/>
    <w:rsid w:val="00F63FA6"/>
    <w:rsid w:val="00F734F3"/>
    <w:rsid w:val="00F75F60"/>
    <w:rsid w:val="00F76143"/>
    <w:rsid w:val="00F809BC"/>
    <w:rsid w:val="00F9078F"/>
    <w:rsid w:val="00F9230F"/>
    <w:rsid w:val="00F93E1B"/>
    <w:rsid w:val="00FA0B11"/>
    <w:rsid w:val="00FA172F"/>
    <w:rsid w:val="00FA56D0"/>
    <w:rsid w:val="00FA7D3A"/>
    <w:rsid w:val="00FB5CB4"/>
    <w:rsid w:val="00FB776F"/>
    <w:rsid w:val="00FC35EA"/>
    <w:rsid w:val="00FC4EF3"/>
    <w:rsid w:val="00FC69CC"/>
    <w:rsid w:val="00FD217D"/>
    <w:rsid w:val="00FD3DD3"/>
    <w:rsid w:val="00FD4401"/>
    <w:rsid w:val="00FD4E19"/>
    <w:rsid w:val="00FD5CED"/>
    <w:rsid w:val="00FD62A5"/>
    <w:rsid w:val="00FD6A57"/>
    <w:rsid w:val="00FD76A1"/>
    <w:rsid w:val="00FE238C"/>
    <w:rsid w:val="00FE4042"/>
    <w:rsid w:val="00FE7F36"/>
    <w:rsid w:val="00FF09FC"/>
    <w:rsid w:val="00FF4340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1BBDA8"/>
  <w15:docId w15:val="{2A85145E-A63E-41C5-9705-F98D8183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852"/>
    <w:pPr>
      <w:suppressAutoHyphens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F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C6747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2"/>
    <w:uiPriority w:val="99"/>
    <w:rsid w:val="00B11852"/>
    <w:pPr>
      <w:outlineLvl w:val="0"/>
    </w:pPr>
  </w:style>
  <w:style w:type="paragraph" w:customStyle="1" w:styleId="21">
    <w:name w:val="Заголовок 21"/>
    <w:basedOn w:val="12"/>
    <w:uiPriority w:val="99"/>
    <w:rsid w:val="00B11852"/>
    <w:pPr>
      <w:outlineLvl w:val="1"/>
    </w:pPr>
  </w:style>
  <w:style w:type="paragraph" w:customStyle="1" w:styleId="31">
    <w:name w:val="Заголовок 31"/>
    <w:basedOn w:val="12"/>
    <w:uiPriority w:val="99"/>
    <w:rsid w:val="00B11852"/>
    <w:pPr>
      <w:outlineLvl w:val="2"/>
    </w:pPr>
  </w:style>
  <w:style w:type="character" w:customStyle="1" w:styleId="a3">
    <w:name w:val="Верхний колонтитул Знак"/>
    <w:uiPriority w:val="99"/>
    <w:rsid w:val="00E66CE1"/>
    <w:rPr>
      <w:rFonts w:cs="Times New Roman"/>
    </w:rPr>
  </w:style>
  <w:style w:type="character" w:customStyle="1" w:styleId="a4">
    <w:name w:val="Нижний колонтитул Знак"/>
    <w:uiPriority w:val="99"/>
    <w:rsid w:val="00E66CE1"/>
    <w:rPr>
      <w:rFonts w:cs="Times New Roman"/>
    </w:rPr>
  </w:style>
  <w:style w:type="character" w:customStyle="1" w:styleId="a5">
    <w:name w:val="Текст выноски Знак"/>
    <w:uiPriority w:val="99"/>
    <w:semiHidden/>
    <w:rsid w:val="00E66CE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E66CE1"/>
    <w:rPr>
      <w:rFonts w:cs="Times New Roman"/>
      <w:color w:val="0000FF"/>
      <w:u w:val="single"/>
    </w:rPr>
  </w:style>
  <w:style w:type="character" w:customStyle="1" w:styleId="textexposedshow">
    <w:name w:val="text_exposed_show"/>
    <w:uiPriority w:val="99"/>
    <w:rsid w:val="00E66CE1"/>
    <w:rPr>
      <w:rFonts w:cs="Times New Roman"/>
    </w:rPr>
  </w:style>
  <w:style w:type="character" w:styleId="a6">
    <w:name w:val="Strong"/>
    <w:uiPriority w:val="99"/>
    <w:qFormat/>
    <w:rsid w:val="00E66CE1"/>
    <w:rPr>
      <w:rFonts w:cs="Times New Roman"/>
      <w:b/>
      <w:bCs/>
    </w:rPr>
  </w:style>
  <w:style w:type="character" w:customStyle="1" w:styleId="A10">
    <w:name w:val="A1"/>
    <w:uiPriority w:val="99"/>
    <w:rsid w:val="00E66CE1"/>
    <w:rPr>
      <w:color w:val="000000"/>
      <w:sz w:val="29"/>
    </w:rPr>
  </w:style>
  <w:style w:type="character" w:customStyle="1" w:styleId="apple-converted-space">
    <w:name w:val="apple-converted-space"/>
    <w:uiPriority w:val="99"/>
    <w:rsid w:val="00E66CE1"/>
    <w:rPr>
      <w:rFonts w:cs="Times New Roman"/>
    </w:rPr>
  </w:style>
  <w:style w:type="character" w:customStyle="1" w:styleId="Hyperlink0">
    <w:name w:val="Hyperlink.0"/>
    <w:uiPriority w:val="99"/>
    <w:rsid w:val="00E66CE1"/>
    <w:rPr>
      <w:rFonts w:cs="Times New Roman"/>
      <w:color w:val="0000FF"/>
      <w:u w:val="single"/>
    </w:rPr>
  </w:style>
  <w:style w:type="paragraph" w:customStyle="1" w:styleId="12">
    <w:name w:val="Заголовок1"/>
    <w:basedOn w:val="a"/>
    <w:next w:val="13"/>
    <w:uiPriority w:val="99"/>
    <w:rsid w:val="00B1185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Основной текст1"/>
    <w:basedOn w:val="a"/>
    <w:uiPriority w:val="99"/>
    <w:rsid w:val="00B11852"/>
    <w:pPr>
      <w:spacing w:after="140" w:line="288" w:lineRule="auto"/>
    </w:pPr>
  </w:style>
  <w:style w:type="paragraph" w:customStyle="1" w:styleId="14">
    <w:name w:val="Список1"/>
    <w:basedOn w:val="13"/>
    <w:uiPriority w:val="99"/>
    <w:rsid w:val="00B11852"/>
    <w:rPr>
      <w:rFonts w:cs="Mangal"/>
    </w:rPr>
  </w:style>
  <w:style w:type="paragraph" w:customStyle="1" w:styleId="15">
    <w:name w:val="Название1"/>
    <w:basedOn w:val="a"/>
    <w:uiPriority w:val="99"/>
    <w:rsid w:val="00B118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11852"/>
    <w:pPr>
      <w:suppressLineNumbers/>
    </w:pPr>
    <w:rPr>
      <w:rFonts w:cs="Mangal"/>
    </w:rPr>
  </w:style>
  <w:style w:type="paragraph" w:customStyle="1" w:styleId="a7">
    <w:name w:val="Заглавие"/>
    <w:basedOn w:val="12"/>
    <w:uiPriority w:val="99"/>
    <w:rsid w:val="00B11852"/>
  </w:style>
  <w:style w:type="paragraph" w:styleId="17">
    <w:name w:val="index 1"/>
    <w:basedOn w:val="a"/>
    <w:next w:val="a"/>
    <w:autoRedefine/>
    <w:uiPriority w:val="99"/>
    <w:semiHidden/>
    <w:rsid w:val="00E66CE1"/>
    <w:pPr>
      <w:ind w:left="220" w:hanging="220"/>
    </w:pPr>
  </w:style>
  <w:style w:type="paragraph" w:styleId="a8">
    <w:name w:val="index heading"/>
    <w:basedOn w:val="a"/>
    <w:uiPriority w:val="99"/>
    <w:rsid w:val="00B11852"/>
    <w:pPr>
      <w:suppressLineNumbers/>
    </w:pPr>
    <w:rPr>
      <w:rFonts w:cs="Mangal"/>
    </w:rPr>
  </w:style>
  <w:style w:type="paragraph" w:customStyle="1" w:styleId="18">
    <w:name w:val="Верхний колонтитул1"/>
    <w:basedOn w:val="a"/>
    <w:uiPriority w:val="99"/>
    <w:rsid w:val="00E66CE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9">
    <w:name w:val="Нижний колонтитул1"/>
    <w:basedOn w:val="a"/>
    <w:uiPriority w:val="99"/>
    <w:rsid w:val="00E66CE1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1a"/>
    <w:uiPriority w:val="99"/>
    <w:semiHidden/>
    <w:rsid w:val="00E6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9"/>
    <w:uiPriority w:val="99"/>
    <w:semiHidden/>
    <w:locked/>
    <w:rPr>
      <w:rFonts w:ascii="Times New Roman" w:hAnsi="Times New Roman" w:cs="Times New Roman"/>
      <w:sz w:val="2"/>
    </w:rPr>
  </w:style>
  <w:style w:type="paragraph" w:styleId="aa">
    <w:name w:val="Normal (Web)"/>
    <w:basedOn w:val="a"/>
    <w:uiPriority w:val="99"/>
    <w:rsid w:val="00E66CE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99"/>
    <w:qFormat/>
    <w:rsid w:val="00E66CE1"/>
    <w:pPr>
      <w:suppressAutoHyphens/>
    </w:pPr>
    <w:rPr>
      <w:rFonts w:ascii="Times New Roman" w:hAnsi="Times New Roman"/>
      <w:sz w:val="24"/>
      <w:szCs w:val="24"/>
    </w:rPr>
  </w:style>
  <w:style w:type="paragraph" w:customStyle="1" w:styleId="ac">
    <w:name w:val="Блочная цитата"/>
    <w:basedOn w:val="a"/>
    <w:uiPriority w:val="99"/>
    <w:rsid w:val="00B11852"/>
  </w:style>
  <w:style w:type="paragraph" w:customStyle="1" w:styleId="1b">
    <w:name w:val="Подзаголовок1"/>
    <w:basedOn w:val="12"/>
    <w:uiPriority w:val="99"/>
    <w:rsid w:val="00B11852"/>
  </w:style>
  <w:style w:type="paragraph" w:customStyle="1" w:styleId="western">
    <w:name w:val="western"/>
    <w:basedOn w:val="a"/>
    <w:uiPriority w:val="99"/>
    <w:rsid w:val="00195B68"/>
    <w:pPr>
      <w:suppressAutoHyphens w:val="0"/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en-US"/>
    </w:rPr>
  </w:style>
  <w:style w:type="paragraph" w:styleId="ad">
    <w:name w:val="header"/>
    <w:basedOn w:val="a"/>
    <w:link w:val="1c"/>
    <w:uiPriority w:val="99"/>
    <w:rsid w:val="00D02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Верхний колонтитул Знак1"/>
    <w:link w:val="ad"/>
    <w:uiPriority w:val="99"/>
    <w:locked/>
    <w:rsid w:val="00D02C4A"/>
    <w:rPr>
      <w:rFonts w:cs="Times New Roman"/>
    </w:rPr>
  </w:style>
  <w:style w:type="paragraph" w:styleId="ae">
    <w:name w:val="footer"/>
    <w:basedOn w:val="a"/>
    <w:link w:val="1d"/>
    <w:uiPriority w:val="99"/>
    <w:rsid w:val="00D02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Нижний колонтитул Знак1"/>
    <w:link w:val="ae"/>
    <w:uiPriority w:val="99"/>
    <w:locked/>
    <w:rsid w:val="00D02C4A"/>
    <w:rPr>
      <w:rFonts w:cs="Times New Roman"/>
    </w:rPr>
  </w:style>
  <w:style w:type="character" w:styleId="af">
    <w:name w:val="Hyperlink"/>
    <w:uiPriority w:val="99"/>
    <w:rsid w:val="00BE3F4A"/>
    <w:rPr>
      <w:rFonts w:cs="Times New Roman"/>
      <w:color w:val="0000FF"/>
      <w:u w:val="single"/>
    </w:rPr>
  </w:style>
  <w:style w:type="character" w:customStyle="1" w:styleId="1e">
    <w:name w:val="Неразрешенное упоминание1"/>
    <w:uiPriority w:val="99"/>
    <w:semiHidden/>
    <w:rsid w:val="00BE3F4A"/>
    <w:rPr>
      <w:rFonts w:cs="Times New Roman"/>
      <w:color w:val="605E5C"/>
      <w:shd w:val="clear" w:color="auto" w:fill="E1DFDD"/>
    </w:rPr>
  </w:style>
  <w:style w:type="character" w:styleId="af0">
    <w:name w:val="FollowedHyperlink"/>
    <w:uiPriority w:val="99"/>
    <w:semiHidden/>
    <w:rsid w:val="00BE3F4A"/>
    <w:rPr>
      <w:rFonts w:cs="Times New Roman"/>
      <w:color w:val="800080"/>
      <w:u w:val="single"/>
    </w:rPr>
  </w:style>
  <w:style w:type="paragraph" w:styleId="af1">
    <w:name w:val="List Paragraph"/>
    <w:basedOn w:val="a"/>
    <w:uiPriority w:val="99"/>
    <w:qFormat/>
    <w:rsid w:val="008B15CD"/>
    <w:pPr>
      <w:ind w:left="720"/>
      <w:contextualSpacing/>
    </w:pPr>
  </w:style>
  <w:style w:type="character" w:styleId="af2">
    <w:name w:val="Emphasis"/>
    <w:uiPriority w:val="99"/>
    <w:qFormat/>
    <w:rsid w:val="00895FC3"/>
    <w:rPr>
      <w:rFonts w:cs="Times New Roman"/>
      <w:i/>
      <w:iCs/>
    </w:rPr>
  </w:style>
  <w:style w:type="paragraph" w:customStyle="1" w:styleId="Default">
    <w:name w:val="Default"/>
    <w:uiPriority w:val="99"/>
    <w:rsid w:val="00B45BD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E425C"/>
    <w:pPr>
      <w:spacing w:line="241" w:lineRule="atLeast"/>
    </w:pPr>
    <w:rPr>
      <w:rFonts w:ascii="FuturaFuturisC" w:hAnsi="FuturaFuturisC" w:cs="Times New Roman"/>
      <w:color w:val="auto"/>
    </w:rPr>
  </w:style>
  <w:style w:type="character" w:customStyle="1" w:styleId="A20">
    <w:name w:val="A2"/>
    <w:uiPriority w:val="99"/>
    <w:rsid w:val="00DE425C"/>
    <w:rPr>
      <w:rFonts w:cs="FuturaFuturisC"/>
      <w:color w:val="211D1E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rsid w:val="00C6747A"/>
    <w:rPr>
      <w:rFonts w:ascii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DF28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Unresolved Mention"/>
    <w:basedOn w:val="a0"/>
    <w:uiPriority w:val="99"/>
    <w:semiHidden/>
    <w:unhideWhenUsed/>
    <w:rsid w:val="00FF4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31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29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3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310"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9305030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2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1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BA79-D2FB-42BB-9223-E7A2E66A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авка «Цирк</vt:lpstr>
    </vt:vector>
  </TitlesOfParts>
  <Company>SPecialiST RePack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авка «Цирк</dc:title>
  <dc:creator>i5</dc:creator>
  <cp:lastModifiedBy>Microsoft Office User</cp:lastModifiedBy>
  <cp:revision>46</cp:revision>
  <cp:lastPrinted>2020-07-09T12:02:00Z</cp:lastPrinted>
  <dcterms:created xsi:type="dcterms:W3CDTF">2021-11-01T09:41:00Z</dcterms:created>
  <dcterms:modified xsi:type="dcterms:W3CDTF">2022-05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